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BE" w:rsidRPr="004557BE" w:rsidRDefault="004557BE" w:rsidP="004557BE">
      <w:pPr>
        <w:pStyle w:val="a3"/>
        <w:spacing w:before="0" w:after="0"/>
        <w:rPr>
          <w:rFonts w:ascii="Times New Roman" w:eastAsia="微软雅黑" w:hAnsi="Times New Roman"/>
          <w:sz w:val="44"/>
          <w:szCs w:val="44"/>
        </w:rPr>
      </w:pPr>
      <w:r w:rsidRPr="004557BE">
        <w:rPr>
          <w:rFonts w:ascii="Times New Roman" w:eastAsia="微软雅黑" w:hAnsi="Times New Roman" w:hint="eastAsia"/>
          <w:sz w:val="44"/>
          <w:szCs w:val="44"/>
        </w:rPr>
        <w:t>实验</w:t>
      </w:r>
      <w:r w:rsidR="00DE252A">
        <w:rPr>
          <w:rFonts w:ascii="Times New Roman" w:eastAsia="微软雅黑" w:hAnsi="Times New Roman" w:hint="eastAsia"/>
          <w:sz w:val="44"/>
          <w:szCs w:val="44"/>
        </w:rPr>
        <w:t>八</w:t>
      </w:r>
      <w:bookmarkStart w:id="0" w:name="_GoBack"/>
      <w:bookmarkEnd w:id="0"/>
      <w:r w:rsidRPr="004557BE">
        <w:rPr>
          <w:rFonts w:ascii="Times New Roman" w:eastAsia="微软雅黑" w:hAnsi="Times New Roman" w:hint="eastAsia"/>
          <w:sz w:val="44"/>
          <w:szCs w:val="44"/>
        </w:rPr>
        <w:t xml:space="preserve"> </w:t>
      </w:r>
      <w:r>
        <w:rPr>
          <w:rFonts w:ascii="Times New Roman" w:eastAsia="微软雅黑" w:hAnsi="Times New Roman" w:hint="eastAsia"/>
          <w:sz w:val="44"/>
          <w:szCs w:val="44"/>
        </w:rPr>
        <w:t xml:space="preserve">   </w:t>
      </w:r>
      <w:r w:rsidR="00583DB5">
        <w:rPr>
          <w:rFonts w:ascii="Times New Roman" w:eastAsia="微软雅黑" w:hAnsi="Times New Roman" w:hint="eastAsia"/>
          <w:sz w:val="44"/>
          <w:szCs w:val="44"/>
        </w:rPr>
        <w:t>多态：运算符的重载</w:t>
      </w:r>
    </w:p>
    <w:p w:rsidR="00DF4169" w:rsidRPr="00DF4169" w:rsidRDefault="00C50CE0" w:rsidP="00DF4169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="156" w:beforeAutospacing="0" w:afterLines="50" w:after="156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目的</w:t>
      </w:r>
    </w:p>
    <w:p w:rsidR="004557BE" w:rsidRDefault="004557BE" w:rsidP="000E23D4">
      <w:pPr>
        <w:tabs>
          <w:tab w:val="num" w:pos="900"/>
        </w:tabs>
        <w:snapToGrid w:val="0"/>
        <w:spacing w:line="360" w:lineRule="auto"/>
        <w:rPr>
          <w:rFonts w:ascii="Times New Roman" w:hAnsi="Times New Roman"/>
          <w:sz w:val="28"/>
          <w:szCs w:val="28"/>
        </w:rPr>
      </w:pPr>
      <w:r w:rsidRPr="004557BE">
        <w:rPr>
          <w:rFonts w:ascii="Times New Roman" w:hAnsi="Times New Roman" w:hint="eastAsia"/>
          <w:sz w:val="28"/>
          <w:szCs w:val="28"/>
        </w:rPr>
        <w:t>学习</w:t>
      </w:r>
      <w:r w:rsidR="00583DB5">
        <w:rPr>
          <w:rFonts w:ascii="Times New Roman" w:hAnsi="Times New Roman" w:hint="eastAsia"/>
          <w:sz w:val="28"/>
          <w:szCs w:val="28"/>
        </w:rPr>
        <w:t>面向</w:t>
      </w:r>
      <w:r w:rsidRPr="004557BE">
        <w:rPr>
          <w:rFonts w:ascii="Times New Roman" w:hAnsi="Times New Roman" w:hint="eastAsia"/>
          <w:sz w:val="28"/>
          <w:szCs w:val="28"/>
        </w:rPr>
        <w:t>对象</w:t>
      </w:r>
      <w:r w:rsidR="000E23D4">
        <w:rPr>
          <w:rFonts w:ascii="Times New Roman" w:hAnsi="Times New Roman" w:hint="eastAsia"/>
          <w:sz w:val="28"/>
          <w:szCs w:val="28"/>
        </w:rPr>
        <w:t>程序设计中</w:t>
      </w:r>
      <w:r w:rsidR="00B21041">
        <w:rPr>
          <w:rFonts w:ascii="Times New Roman" w:hAnsi="Times New Roman" w:hint="eastAsia"/>
          <w:sz w:val="28"/>
          <w:szCs w:val="28"/>
        </w:rPr>
        <w:t>“多态机制”</w:t>
      </w:r>
      <w:r w:rsidR="000E23D4">
        <w:rPr>
          <w:rFonts w:ascii="Times New Roman" w:hAnsi="Times New Roman" w:hint="eastAsia"/>
          <w:sz w:val="28"/>
          <w:szCs w:val="28"/>
        </w:rPr>
        <w:t>的一种实现方法——</w:t>
      </w:r>
      <w:r w:rsidR="00B21041">
        <w:rPr>
          <w:rFonts w:ascii="Times New Roman" w:hAnsi="Times New Roman" w:hint="eastAsia"/>
          <w:sz w:val="28"/>
          <w:szCs w:val="28"/>
        </w:rPr>
        <w:t>运算符重载</w:t>
      </w:r>
      <w:r w:rsidR="000E23D4">
        <w:rPr>
          <w:rFonts w:ascii="Times New Roman" w:hAnsi="Times New Roman" w:hint="eastAsia"/>
          <w:sz w:val="28"/>
          <w:szCs w:val="28"/>
        </w:rPr>
        <w:t>，包括</w:t>
      </w:r>
      <w:r>
        <w:rPr>
          <w:rFonts w:ascii="Times New Roman" w:hAnsi="Times New Roman" w:hint="eastAsia"/>
          <w:sz w:val="28"/>
          <w:szCs w:val="28"/>
        </w:rPr>
        <w:t>：</w:t>
      </w:r>
    </w:p>
    <w:p w:rsidR="00583DB5" w:rsidRPr="00583DB5" w:rsidRDefault="00583DB5" w:rsidP="00B24E41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）</w:t>
      </w:r>
      <w:r w:rsidRPr="00583DB5">
        <w:rPr>
          <w:rFonts w:ascii="Times New Roman" w:hAnsi="Times New Roman" w:hint="eastAsia"/>
          <w:sz w:val="28"/>
          <w:szCs w:val="28"/>
        </w:rPr>
        <w:t>学习如何</w:t>
      </w:r>
      <w:r>
        <w:rPr>
          <w:rFonts w:ascii="Times New Roman" w:hAnsi="Times New Roman" w:hint="eastAsia"/>
          <w:sz w:val="28"/>
          <w:szCs w:val="28"/>
        </w:rPr>
        <w:t>定义</w:t>
      </w:r>
      <w:r w:rsidRPr="00583DB5">
        <w:rPr>
          <w:rFonts w:ascii="Times New Roman" w:hAnsi="Times New Roman" w:hint="eastAsia"/>
          <w:sz w:val="28"/>
          <w:szCs w:val="28"/>
        </w:rPr>
        <w:t>运算符的重载</w:t>
      </w:r>
      <w:r>
        <w:rPr>
          <w:rFonts w:ascii="Times New Roman" w:hAnsi="Times New Roman" w:hint="eastAsia"/>
          <w:sz w:val="28"/>
          <w:szCs w:val="28"/>
        </w:rPr>
        <w:t>；</w:t>
      </w:r>
    </w:p>
    <w:p w:rsidR="00583DB5" w:rsidRPr="00583DB5" w:rsidRDefault="00583DB5" w:rsidP="00B24E41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）</w:t>
      </w:r>
      <w:r w:rsidRPr="00583DB5">
        <w:rPr>
          <w:rFonts w:ascii="Times New Roman" w:hAnsi="Times New Roman" w:hint="eastAsia"/>
          <w:sz w:val="28"/>
          <w:szCs w:val="28"/>
        </w:rPr>
        <w:t>学习如何使用重载的运算符。</w:t>
      </w:r>
    </w:p>
    <w:p w:rsidR="00DF4169" w:rsidRPr="00DF4169" w:rsidRDefault="00DF4169" w:rsidP="00DF4169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="156" w:beforeAutospacing="0" w:afterLines="50" w:after="156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内容</w:t>
      </w:r>
    </w:p>
    <w:p w:rsidR="00C3233F" w:rsidRPr="00C3233F" w:rsidRDefault="00C3233F" w:rsidP="00C3233F">
      <w:pPr>
        <w:pStyle w:val="2"/>
        <w:numPr>
          <w:ilvl w:val="1"/>
          <w:numId w:val="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改进《</w:t>
      </w:r>
      <w:r w:rsidRPr="00C3233F">
        <w:rPr>
          <w:rFonts w:ascii="Times New Roman" w:hAnsi="Times New Roman" w:cs="Times New Roman"/>
          <w:sz w:val="28"/>
          <w:szCs w:val="28"/>
        </w:rPr>
        <w:t>实验</w:t>
      </w:r>
      <w:r>
        <w:rPr>
          <w:rFonts w:ascii="Times New Roman" w:hAnsi="Times New Roman" w:cs="Times New Roman" w:hint="eastAsia"/>
          <w:sz w:val="28"/>
          <w:szCs w:val="28"/>
        </w:rPr>
        <w:t>三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C3233F">
        <w:rPr>
          <w:rFonts w:ascii="Times New Roman" w:hAnsi="Times New Roman" w:cs="Times New Roman" w:hint="eastAsia"/>
          <w:sz w:val="28"/>
          <w:szCs w:val="28"/>
        </w:rPr>
        <w:t>面向对象初步</w:t>
      </w:r>
      <w:r>
        <w:rPr>
          <w:rFonts w:ascii="Times New Roman" w:hAnsi="Times New Roman" w:cs="Times New Roman" w:hint="eastAsia"/>
          <w:sz w:val="28"/>
          <w:szCs w:val="28"/>
        </w:rPr>
        <w:t>》</w:t>
      </w:r>
      <w:r w:rsidRPr="00C3233F">
        <w:rPr>
          <w:rFonts w:ascii="Times New Roman" w:hAnsi="Times New Roman" w:cs="Times New Roman"/>
          <w:sz w:val="28"/>
          <w:szCs w:val="28"/>
        </w:rPr>
        <w:t>中的日期类</w:t>
      </w:r>
    </w:p>
    <w:p w:rsidR="00C3233F" w:rsidRPr="00C3233F" w:rsidRDefault="00C3233F" w:rsidP="00B24E41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4557BE">
        <w:rPr>
          <w:rFonts w:ascii="Times New Roman" w:hAnsi="Times New Roman" w:hint="eastAsia"/>
          <w:sz w:val="28"/>
          <w:szCs w:val="28"/>
        </w:rPr>
        <w:t>在《实验三</w:t>
      </w:r>
      <w:r w:rsidRPr="004557BE">
        <w:rPr>
          <w:rFonts w:ascii="Times New Roman" w:hAnsi="Times New Roman" w:hint="eastAsia"/>
          <w:sz w:val="28"/>
          <w:szCs w:val="28"/>
        </w:rPr>
        <w:t xml:space="preserve">  </w:t>
      </w:r>
      <w:r w:rsidRPr="004557BE">
        <w:rPr>
          <w:rFonts w:ascii="Times New Roman" w:hAnsi="Times New Roman" w:hint="eastAsia"/>
          <w:sz w:val="28"/>
          <w:szCs w:val="28"/>
        </w:rPr>
        <w:t>面向对象初步》中，设计了日期类</w:t>
      </w:r>
      <w:r w:rsidRPr="004557BE">
        <w:rPr>
          <w:rFonts w:ascii="Times New Roman" w:hAnsi="Times New Roman" w:hint="eastAsia"/>
          <w:sz w:val="28"/>
          <w:szCs w:val="28"/>
        </w:rPr>
        <w:t>Date</w:t>
      </w:r>
      <w:r w:rsidRPr="004557BE">
        <w:rPr>
          <w:rFonts w:ascii="Times New Roman" w:hAnsi="Times New Roman" w:hint="eastAsia"/>
          <w:sz w:val="28"/>
          <w:szCs w:val="28"/>
        </w:rPr>
        <w:t>。本次实验将</w:t>
      </w:r>
      <w:proofErr w:type="spellStart"/>
      <w:r w:rsidRPr="00C3233F">
        <w:rPr>
          <w:rFonts w:ascii="Times New Roman" w:hAnsi="Times New Roman" w:hint="eastAsia"/>
          <w:sz w:val="28"/>
          <w:szCs w:val="28"/>
        </w:rPr>
        <w:t>daysTo</w:t>
      </w:r>
      <w:proofErr w:type="spellEnd"/>
      <w:r w:rsidRPr="00C3233F">
        <w:rPr>
          <w:rFonts w:ascii="Times New Roman" w:hAnsi="Times New Roman" w:hint="eastAsia"/>
          <w:sz w:val="28"/>
          <w:szCs w:val="28"/>
        </w:rPr>
        <w:t>函数重载为减号运算符，使得</w:t>
      </w:r>
      <w:r w:rsidRPr="00C3233F">
        <w:rPr>
          <w:rFonts w:ascii="Times New Roman" w:hAnsi="Times New Roman" w:hint="eastAsia"/>
          <w:sz w:val="28"/>
          <w:szCs w:val="28"/>
        </w:rPr>
        <w:t>t1</w:t>
      </w:r>
      <w:r>
        <w:rPr>
          <w:rFonts w:ascii="Times New Roman" w:hAnsi="Times New Roman" w:hint="eastAsia"/>
          <w:sz w:val="28"/>
          <w:szCs w:val="28"/>
        </w:rPr>
        <w:t xml:space="preserve"> - </w:t>
      </w:r>
      <w:r w:rsidRPr="00C3233F">
        <w:rPr>
          <w:rFonts w:ascii="Times New Roman" w:hAnsi="Times New Roman" w:hint="eastAsia"/>
          <w:sz w:val="28"/>
          <w:szCs w:val="28"/>
        </w:rPr>
        <w:t>t2</w:t>
      </w:r>
      <w:r w:rsidRPr="00C3233F">
        <w:rPr>
          <w:rFonts w:ascii="Times New Roman" w:hAnsi="Times New Roman" w:hint="eastAsia"/>
          <w:sz w:val="28"/>
          <w:szCs w:val="28"/>
        </w:rPr>
        <w:t>的值为从日期</w:t>
      </w:r>
      <w:r w:rsidRPr="00C3233F">
        <w:rPr>
          <w:rFonts w:ascii="Times New Roman" w:hAnsi="Times New Roman" w:hint="eastAsia"/>
          <w:sz w:val="28"/>
          <w:szCs w:val="28"/>
        </w:rPr>
        <w:t>t2</w:t>
      </w:r>
      <w:r w:rsidRPr="00C3233F">
        <w:rPr>
          <w:rFonts w:ascii="Times New Roman" w:hAnsi="Times New Roman" w:hint="eastAsia"/>
          <w:sz w:val="28"/>
          <w:szCs w:val="28"/>
        </w:rPr>
        <w:t>到日期</w:t>
      </w:r>
      <w:r w:rsidRPr="00C3233F">
        <w:rPr>
          <w:rFonts w:ascii="Times New Roman" w:hAnsi="Times New Roman" w:hint="eastAsia"/>
          <w:sz w:val="28"/>
          <w:szCs w:val="28"/>
        </w:rPr>
        <w:t>t1</w:t>
      </w:r>
      <w:r w:rsidRPr="00C3233F">
        <w:rPr>
          <w:rFonts w:ascii="Times New Roman" w:hAnsi="Times New Roman" w:hint="eastAsia"/>
          <w:sz w:val="28"/>
          <w:szCs w:val="28"/>
        </w:rPr>
        <w:t>的天数</w:t>
      </w:r>
      <w:r>
        <w:rPr>
          <w:rFonts w:ascii="Times New Roman" w:hAnsi="Times New Roman" w:hint="eastAsia"/>
          <w:sz w:val="28"/>
          <w:szCs w:val="28"/>
        </w:rPr>
        <w:t>。</w:t>
      </w:r>
      <w:r w:rsidRPr="00C3233F">
        <w:rPr>
          <w:rFonts w:ascii="Times New Roman" w:hAnsi="Times New Roman" w:hint="eastAsia"/>
          <w:sz w:val="28"/>
          <w:szCs w:val="28"/>
        </w:rPr>
        <w:t>如果</w:t>
      </w:r>
      <w:r w:rsidRPr="00C3233F">
        <w:rPr>
          <w:rFonts w:ascii="Times New Roman" w:hAnsi="Times New Roman" w:hint="eastAsia"/>
          <w:sz w:val="28"/>
          <w:szCs w:val="28"/>
        </w:rPr>
        <w:t>t1</w:t>
      </w:r>
      <w:r w:rsidRPr="00C3233F">
        <w:rPr>
          <w:rFonts w:ascii="Times New Roman" w:hAnsi="Times New Roman" w:hint="eastAsia"/>
          <w:sz w:val="28"/>
          <w:szCs w:val="28"/>
        </w:rPr>
        <w:t>在</w:t>
      </w:r>
      <w:r w:rsidRPr="00C3233F">
        <w:rPr>
          <w:rFonts w:ascii="Times New Roman" w:hAnsi="Times New Roman" w:hint="eastAsia"/>
          <w:sz w:val="28"/>
          <w:szCs w:val="28"/>
        </w:rPr>
        <w:t>t2</w:t>
      </w:r>
      <w:r w:rsidRPr="00C3233F">
        <w:rPr>
          <w:rFonts w:ascii="Times New Roman" w:hAnsi="Times New Roman" w:hint="eastAsia"/>
          <w:sz w:val="28"/>
          <w:szCs w:val="28"/>
        </w:rPr>
        <w:t>之前，则为负数</w:t>
      </w:r>
      <w:r>
        <w:rPr>
          <w:rFonts w:ascii="Times New Roman" w:hAnsi="Times New Roman" w:hint="eastAsia"/>
          <w:sz w:val="28"/>
          <w:szCs w:val="28"/>
        </w:rPr>
        <w:t>，</w:t>
      </w:r>
      <w:r w:rsidRPr="00C3233F">
        <w:rPr>
          <w:rFonts w:ascii="Times New Roman" w:hAnsi="Times New Roman" w:hint="eastAsia"/>
          <w:sz w:val="28"/>
          <w:szCs w:val="28"/>
        </w:rPr>
        <w:t>即计算</w:t>
      </w:r>
      <w:r w:rsidRPr="00C3233F">
        <w:rPr>
          <w:rFonts w:ascii="Times New Roman" w:hAnsi="Times New Roman" w:hint="eastAsia"/>
          <w:sz w:val="28"/>
          <w:szCs w:val="28"/>
        </w:rPr>
        <w:t>t1</w:t>
      </w:r>
      <w:r w:rsidRPr="00C3233F">
        <w:rPr>
          <w:rFonts w:ascii="Times New Roman" w:hAnsi="Times New Roman" w:hint="eastAsia"/>
          <w:sz w:val="28"/>
          <w:szCs w:val="28"/>
        </w:rPr>
        <w:t>比</w:t>
      </w:r>
      <w:r w:rsidRPr="00C3233F">
        <w:rPr>
          <w:rFonts w:ascii="Times New Roman" w:hAnsi="Times New Roman" w:hint="eastAsia"/>
          <w:sz w:val="28"/>
          <w:szCs w:val="28"/>
        </w:rPr>
        <w:t>t2</w:t>
      </w:r>
      <w:r w:rsidRPr="00C3233F">
        <w:rPr>
          <w:rFonts w:ascii="Times New Roman" w:hAnsi="Times New Roman" w:hint="eastAsia"/>
          <w:sz w:val="28"/>
          <w:szCs w:val="28"/>
        </w:rPr>
        <w:t>晚多少天。</w:t>
      </w:r>
    </w:p>
    <w:p w:rsidR="00C3233F" w:rsidRDefault="00C3233F" w:rsidP="00B24E41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C3233F">
        <w:rPr>
          <w:rFonts w:ascii="Times New Roman" w:hAnsi="Times New Roman" w:hint="eastAsia"/>
          <w:sz w:val="28"/>
          <w:szCs w:val="28"/>
        </w:rPr>
        <w:t>重载大于运算符，如果</w:t>
      </w:r>
      <w:r w:rsidRPr="00C3233F">
        <w:rPr>
          <w:rFonts w:ascii="Times New Roman" w:hAnsi="Times New Roman" w:hint="eastAsia"/>
          <w:sz w:val="28"/>
          <w:szCs w:val="28"/>
        </w:rPr>
        <w:t>t1</w:t>
      </w:r>
      <w:r w:rsidRPr="00C3233F">
        <w:rPr>
          <w:rFonts w:ascii="Times New Roman" w:hAnsi="Times New Roman" w:hint="eastAsia"/>
          <w:sz w:val="28"/>
          <w:szCs w:val="28"/>
        </w:rPr>
        <w:t>在</w:t>
      </w:r>
      <w:r w:rsidRPr="00C3233F">
        <w:rPr>
          <w:rFonts w:ascii="Times New Roman" w:hAnsi="Times New Roman" w:hint="eastAsia"/>
          <w:sz w:val="28"/>
          <w:szCs w:val="28"/>
        </w:rPr>
        <w:t>t2</w:t>
      </w:r>
      <w:r w:rsidRPr="00C3233F">
        <w:rPr>
          <w:rFonts w:ascii="Times New Roman" w:hAnsi="Times New Roman" w:hint="eastAsia"/>
          <w:sz w:val="28"/>
          <w:szCs w:val="28"/>
        </w:rPr>
        <w:t>之后，</w:t>
      </w:r>
      <w:r>
        <w:rPr>
          <w:rFonts w:ascii="Times New Roman" w:hAnsi="Times New Roman" w:hint="eastAsia"/>
          <w:sz w:val="28"/>
          <w:szCs w:val="28"/>
        </w:rPr>
        <w:t>则表达式</w:t>
      </w:r>
      <w:r w:rsidRPr="00C3233F">
        <w:rPr>
          <w:rFonts w:ascii="Times New Roman" w:hAnsi="Times New Roman" w:hint="eastAsia"/>
          <w:sz w:val="28"/>
          <w:szCs w:val="28"/>
        </w:rPr>
        <w:t>t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C3233F">
        <w:rPr>
          <w:rFonts w:ascii="Times New Roman" w:hAnsi="Times New Roman" w:hint="eastAsia"/>
          <w:sz w:val="28"/>
          <w:szCs w:val="28"/>
        </w:rPr>
        <w:t>&gt;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C3233F">
        <w:rPr>
          <w:rFonts w:ascii="Times New Roman" w:hAnsi="Times New Roman" w:hint="eastAsia"/>
          <w:sz w:val="28"/>
          <w:szCs w:val="28"/>
        </w:rPr>
        <w:t>t2</w:t>
      </w:r>
      <w:r w:rsidRPr="00C3233F">
        <w:rPr>
          <w:rFonts w:ascii="Times New Roman" w:hAnsi="Times New Roman" w:hint="eastAsia"/>
          <w:sz w:val="28"/>
          <w:szCs w:val="28"/>
        </w:rPr>
        <w:t>为真</w:t>
      </w:r>
      <w:r>
        <w:rPr>
          <w:rFonts w:ascii="Times New Roman" w:hAnsi="Times New Roman" w:hint="eastAsia"/>
          <w:sz w:val="28"/>
          <w:szCs w:val="28"/>
        </w:rPr>
        <w:t>；</w:t>
      </w:r>
    </w:p>
    <w:p w:rsidR="00C3233F" w:rsidRPr="00C3233F" w:rsidRDefault="00C3233F" w:rsidP="00B24E41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C3233F">
        <w:rPr>
          <w:rFonts w:ascii="Times New Roman" w:hAnsi="Times New Roman" w:hint="eastAsia"/>
          <w:sz w:val="28"/>
          <w:szCs w:val="28"/>
        </w:rPr>
        <w:t>重载</w:t>
      </w:r>
      <w:r w:rsidR="00873486">
        <w:rPr>
          <w:rFonts w:ascii="Times New Roman" w:hAnsi="Times New Roman" w:hint="eastAsia"/>
          <w:sz w:val="28"/>
          <w:szCs w:val="28"/>
        </w:rPr>
        <w:t>小</w:t>
      </w:r>
      <w:r w:rsidRPr="00C3233F">
        <w:rPr>
          <w:rFonts w:ascii="Times New Roman" w:hAnsi="Times New Roman" w:hint="eastAsia"/>
          <w:sz w:val="28"/>
          <w:szCs w:val="28"/>
        </w:rPr>
        <w:t>于运算符，如果</w:t>
      </w:r>
      <w:r w:rsidRPr="00C3233F">
        <w:rPr>
          <w:rFonts w:ascii="Times New Roman" w:hAnsi="Times New Roman" w:hint="eastAsia"/>
          <w:sz w:val="28"/>
          <w:szCs w:val="28"/>
        </w:rPr>
        <w:t>t1</w:t>
      </w:r>
      <w:r w:rsidRPr="00C3233F">
        <w:rPr>
          <w:rFonts w:ascii="Times New Roman" w:hAnsi="Times New Roman" w:hint="eastAsia"/>
          <w:sz w:val="28"/>
          <w:szCs w:val="28"/>
        </w:rPr>
        <w:t>在</w:t>
      </w:r>
      <w:r w:rsidRPr="00C3233F">
        <w:rPr>
          <w:rFonts w:ascii="Times New Roman" w:hAnsi="Times New Roman" w:hint="eastAsia"/>
          <w:sz w:val="28"/>
          <w:szCs w:val="28"/>
        </w:rPr>
        <w:t>t2</w:t>
      </w:r>
      <w:r w:rsidRPr="00C3233F">
        <w:rPr>
          <w:rFonts w:ascii="Times New Roman" w:hAnsi="Times New Roman" w:hint="eastAsia"/>
          <w:sz w:val="28"/>
          <w:szCs w:val="28"/>
        </w:rPr>
        <w:t>之</w:t>
      </w:r>
      <w:r>
        <w:rPr>
          <w:rFonts w:ascii="Times New Roman" w:hAnsi="Times New Roman" w:hint="eastAsia"/>
          <w:sz w:val="28"/>
          <w:szCs w:val="28"/>
        </w:rPr>
        <w:t>前</w:t>
      </w:r>
      <w:r w:rsidRPr="00C3233F">
        <w:rPr>
          <w:rFonts w:ascii="Times New Roman" w:hAnsi="Times New Roman" w:hint="eastAsia"/>
          <w:sz w:val="28"/>
          <w:szCs w:val="28"/>
        </w:rPr>
        <w:t>，</w:t>
      </w:r>
      <w:r>
        <w:rPr>
          <w:rFonts w:ascii="Times New Roman" w:hAnsi="Times New Roman" w:hint="eastAsia"/>
          <w:sz w:val="28"/>
          <w:szCs w:val="28"/>
        </w:rPr>
        <w:t>则表达式</w:t>
      </w:r>
      <w:r w:rsidRPr="00C3233F">
        <w:rPr>
          <w:rFonts w:ascii="Times New Roman" w:hAnsi="Times New Roman" w:hint="eastAsia"/>
          <w:sz w:val="28"/>
          <w:szCs w:val="28"/>
        </w:rPr>
        <w:t>t1</w:t>
      </w:r>
      <w:r>
        <w:rPr>
          <w:rFonts w:ascii="Times New Roman" w:hAnsi="Times New Roman" w:hint="eastAsia"/>
          <w:sz w:val="28"/>
          <w:szCs w:val="28"/>
        </w:rPr>
        <w:t xml:space="preserve"> &lt; </w:t>
      </w:r>
      <w:r w:rsidRPr="00C3233F">
        <w:rPr>
          <w:rFonts w:ascii="Times New Roman" w:hAnsi="Times New Roman" w:hint="eastAsia"/>
          <w:sz w:val="28"/>
          <w:szCs w:val="28"/>
        </w:rPr>
        <w:t>t2</w:t>
      </w:r>
      <w:r w:rsidRPr="00C3233F">
        <w:rPr>
          <w:rFonts w:ascii="Times New Roman" w:hAnsi="Times New Roman" w:hint="eastAsia"/>
          <w:sz w:val="28"/>
          <w:szCs w:val="28"/>
        </w:rPr>
        <w:t>为真</w:t>
      </w:r>
      <w:r>
        <w:rPr>
          <w:rFonts w:ascii="Times New Roman" w:hAnsi="Times New Roman" w:hint="eastAsia"/>
          <w:sz w:val="28"/>
          <w:szCs w:val="28"/>
        </w:rPr>
        <w:t>。</w:t>
      </w:r>
    </w:p>
    <w:p w:rsidR="00873486" w:rsidRPr="00EF3795" w:rsidRDefault="00873486" w:rsidP="00EF3795">
      <w:pPr>
        <w:pStyle w:val="2"/>
        <w:numPr>
          <w:ilvl w:val="1"/>
          <w:numId w:val="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F3795">
        <w:rPr>
          <w:rFonts w:ascii="Times New Roman" w:hAnsi="Times New Roman" w:cs="Times New Roman" w:hint="eastAsia"/>
          <w:sz w:val="28"/>
          <w:szCs w:val="28"/>
        </w:rPr>
        <w:t>使用</w:t>
      </w:r>
      <w:r w:rsidR="00EF3795">
        <w:rPr>
          <w:rFonts w:ascii="Times New Roman" w:hAnsi="Times New Roman" w:cs="Times New Roman" w:hint="eastAsia"/>
          <w:sz w:val="28"/>
          <w:szCs w:val="28"/>
        </w:rPr>
        <w:t>改进后</w:t>
      </w:r>
      <w:r w:rsidRPr="00EF3795">
        <w:rPr>
          <w:rFonts w:ascii="Times New Roman" w:hAnsi="Times New Roman" w:cs="Times New Roman" w:hint="eastAsia"/>
          <w:sz w:val="28"/>
          <w:szCs w:val="28"/>
        </w:rPr>
        <w:t>的日期类，</w:t>
      </w:r>
      <w:r w:rsidR="00EF3795">
        <w:rPr>
          <w:rFonts w:ascii="Times New Roman" w:hAnsi="Times New Roman" w:cs="Times New Roman" w:hint="eastAsia"/>
          <w:sz w:val="28"/>
          <w:szCs w:val="28"/>
        </w:rPr>
        <w:t>修改《实验四</w:t>
      </w:r>
      <w:r w:rsidR="00EF3795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="00EF3795">
        <w:rPr>
          <w:rFonts w:ascii="Times New Roman" w:hAnsi="Times New Roman" w:cs="Times New Roman" w:hint="eastAsia"/>
          <w:sz w:val="28"/>
          <w:szCs w:val="28"/>
        </w:rPr>
        <w:t>对象作为数据成员》中</w:t>
      </w:r>
      <w:r w:rsidRPr="00EF3795">
        <w:rPr>
          <w:rFonts w:ascii="Times New Roman" w:hAnsi="Times New Roman" w:cs="Times New Roman" w:hint="eastAsia"/>
          <w:sz w:val="28"/>
          <w:szCs w:val="28"/>
        </w:rPr>
        <w:t>的雇员类</w:t>
      </w:r>
      <w:r w:rsidR="00EF3795">
        <w:rPr>
          <w:rFonts w:ascii="Times New Roman" w:hAnsi="Times New Roman" w:cs="Times New Roman" w:hint="eastAsia"/>
          <w:sz w:val="28"/>
          <w:szCs w:val="28"/>
        </w:rPr>
        <w:t>（</w:t>
      </w:r>
      <w:r w:rsidR="00EF3795">
        <w:rPr>
          <w:rFonts w:ascii="Times New Roman" w:hAnsi="Times New Roman" w:cs="Times New Roman" w:hint="eastAsia"/>
          <w:sz w:val="28"/>
          <w:szCs w:val="28"/>
        </w:rPr>
        <w:t>Employee</w:t>
      </w:r>
      <w:r w:rsidR="00EF3795">
        <w:rPr>
          <w:rFonts w:ascii="Times New Roman" w:hAnsi="Times New Roman" w:cs="Times New Roman" w:hint="eastAsia"/>
          <w:sz w:val="28"/>
          <w:szCs w:val="28"/>
        </w:rPr>
        <w:t>）</w:t>
      </w:r>
    </w:p>
    <w:p w:rsidR="00873486" w:rsidRPr="00AC103E" w:rsidRDefault="00AC103E" w:rsidP="00AC103E">
      <w:pPr>
        <w:tabs>
          <w:tab w:val="num" w:pos="900"/>
          <w:tab w:val="num" w:pos="108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）</w:t>
      </w:r>
      <w:r w:rsidR="00873486" w:rsidRPr="00AC103E">
        <w:rPr>
          <w:rFonts w:ascii="Times New Roman" w:hAnsi="Times New Roman" w:hint="eastAsia"/>
          <w:sz w:val="28"/>
          <w:szCs w:val="28"/>
        </w:rPr>
        <w:t>修改</w:t>
      </w:r>
      <w:proofErr w:type="spellStart"/>
      <w:r w:rsidR="00873486" w:rsidRPr="00AC103E">
        <w:rPr>
          <w:rFonts w:ascii="Times New Roman" w:hAnsi="Times New Roman"/>
          <w:sz w:val="28"/>
          <w:szCs w:val="28"/>
        </w:rPr>
        <w:t>getDaysWorked</w:t>
      </w:r>
      <w:proofErr w:type="spellEnd"/>
      <w:r w:rsidR="00873486" w:rsidRPr="00AC103E">
        <w:rPr>
          <w:rFonts w:ascii="Times New Roman" w:hAnsi="Times New Roman" w:hint="eastAsia"/>
          <w:sz w:val="28"/>
          <w:szCs w:val="28"/>
        </w:rPr>
        <w:t>，使其调用日期类中重载的减号运算符。</w:t>
      </w:r>
    </w:p>
    <w:p w:rsidR="00873486" w:rsidRPr="00AC103E" w:rsidRDefault="00AC103E" w:rsidP="00AC103E">
      <w:pPr>
        <w:tabs>
          <w:tab w:val="num" w:pos="900"/>
          <w:tab w:val="num" w:pos="108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）</w:t>
      </w:r>
      <w:r w:rsidR="00873486" w:rsidRPr="00BF71B1">
        <w:rPr>
          <w:rFonts w:ascii="Times New Roman" w:hAnsi="Times New Roman" w:hint="eastAsia"/>
          <w:b/>
          <w:sz w:val="28"/>
          <w:szCs w:val="28"/>
          <w:u w:val="single"/>
        </w:rPr>
        <w:t>添加一个静态成员函数</w:t>
      </w:r>
      <w:r w:rsidR="00873486" w:rsidRPr="00AC103E">
        <w:rPr>
          <w:rFonts w:ascii="Times New Roman" w:hAnsi="Times New Roman" w:hint="eastAsia"/>
          <w:sz w:val="28"/>
          <w:szCs w:val="28"/>
        </w:rPr>
        <w:t>，调用日期类中重载的</w:t>
      </w:r>
      <w:r w:rsidR="00E43CE6">
        <w:rPr>
          <w:rFonts w:ascii="Times New Roman" w:hAnsi="Times New Roman" w:hint="eastAsia"/>
          <w:sz w:val="28"/>
          <w:szCs w:val="28"/>
        </w:rPr>
        <w:t>“</w:t>
      </w:r>
      <w:r w:rsidR="00E43CE6">
        <w:rPr>
          <w:rFonts w:ascii="Times New Roman" w:hAnsi="Times New Roman" w:hint="eastAsia"/>
          <w:sz w:val="28"/>
          <w:szCs w:val="28"/>
        </w:rPr>
        <w:t>&gt;</w:t>
      </w:r>
      <w:r w:rsidR="00E43CE6">
        <w:rPr>
          <w:rFonts w:ascii="Times New Roman" w:hAnsi="Times New Roman" w:hint="eastAsia"/>
          <w:sz w:val="28"/>
          <w:szCs w:val="28"/>
        </w:rPr>
        <w:t>”</w:t>
      </w:r>
      <w:r w:rsidR="00873486" w:rsidRPr="00AC103E">
        <w:rPr>
          <w:rFonts w:ascii="Times New Roman" w:hAnsi="Times New Roman" w:hint="eastAsia"/>
          <w:sz w:val="28"/>
          <w:szCs w:val="28"/>
        </w:rPr>
        <w:t>运算符，</w:t>
      </w:r>
      <w:r w:rsidR="00BF71B1">
        <w:rPr>
          <w:rFonts w:ascii="Times New Roman" w:hAnsi="Times New Roman" w:hint="eastAsia"/>
          <w:sz w:val="28"/>
          <w:szCs w:val="28"/>
        </w:rPr>
        <w:t>通过比较</w:t>
      </w:r>
      <w:r w:rsidR="00873486" w:rsidRPr="00AC103E">
        <w:rPr>
          <w:rFonts w:ascii="Times New Roman" w:hAnsi="Times New Roman" w:hint="eastAsia"/>
          <w:sz w:val="28"/>
          <w:szCs w:val="28"/>
        </w:rPr>
        <w:t>雇佣日期，</w:t>
      </w:r>
      <w:r w:rsidR="00BF71B1">
        <w:rPr>
          <w:rFonts w:ascii="Times New Roman" w:hAnsi="Times New Roman" w:hint="eastAsia"/>
          <w:sz w:val="28"/>
          <w:szCs w:val="28"/>
        </w:rPr>
        <w:t>在</w:t>
      </w:r>
      <w:r w:rsidR="00873486" w:rsidRPr="00AC103E">
        <w:rPr>
          <w:rFonts w:ascii="Times New Roman" w:hAnsi="Times New Roman" w:hint="eastAsia"/>
          <w:sz w:val="28"/>
          <w:szCs w:val="28"/>
        </w:rPr>
        <w:t>雇员对象数组中，</w:t>
      </w:r>
      <w:r w:rsidR="00BF71B1">
        <w:rPr>
          <w:rFonts w:ascii="Times New Roman" w:hAnsi="Times New Roman" w:hint="eastAsia"/>
          <w:sz w:val="28"/>
          <w:szCs w:val="28"/>
        </w:rPr>
        <w:t>找出</w:t>
      </w:r>
      <w:r w:rsidR="00873486" w:rsidRPr="00AC103E">
        <w:rPr>
          <w:rFonts w:ascii="Times New Roman" w:hAnsi="Times New Roman" w:hint="eastAsia"/>
          <w:sz w:val="28"/>
          <w:szCs w:val="28"/>
        </w:rPr>
        <w:t>工作年限最长的雇员。该函数的</w:t>
      </w:r>
      <w:r>
        <w:rPr>
          <w:rFonts w:ascii="Times New Roman" w:hAnsi="Times New Roman" w:hint="eastAsia"/>
          <w:sz w:val="28"/>
          <w:szCs w:val="28"/>
        </w:rPr>
        <w:t>说明如下</w:t>
      </w:r>
      <w:r w:rsidR="00873486" w:rsidRPr="00AC103E">
        <w:rPr>
          <w:rFonts w:ascii="Times New Roman" w:hAnsi="Times New Roman" w:hint="eastAsia"/>
          <w:sz w:val="28"/>
          <w:szCs w:val="28"/>
        </w:rPr>
        <w:t>：</w:t>
      </w:r>
    </w:p>
    <w:p w:rsidR="00873486" w:rsidRPr="00666D6F" w:rsidRDefault="00873486" w:rsidP="00B24E41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666D6F">
        <w:rPr>
          <w:rFonts w:ascii="Consolas" w:hAnsi="Consolas" w:cs="Courier New"/>
          <w:noProof/>
          <w:kern w:val="0"/>
          <w:sz w:val="24"/>
          <w:szCs w:val="24"/>
        </w:rPr>
        <w:t>/*</w:t>
      </w:r>
    </w:p>
    <w:p w:rsidR="00873486" w:rsidRPr="00666D6F" w:rsidRDefault="00873486" w:rsidP="00B24E41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666D6F">
        <w:rPr>
          <w:rFonts w:ascii="Consolas" w:hAnsi="Consolas" w:cs="Courier New"/>
          <w:noProof/>
          <w:kern w:val="0"/>
          <w:sz w:val="24"/>
          <w:szCs w:val="24"/>
        </w:rPr>
        <w:t>*</w:t>
      </w:r>
      <w:r w:rsidRPr="00666D6F">
        <w:rPr>
          <w:rFonts w:ascii="Consolas" w:hAnsi="Consolas" w:cs="Courier New"/>
          <w:noProof/>
          <w:kern w:val="0"/>
          <w:sz w:val="24"/>
          <w:szCs w:val="24"/>
        </w:rPr>
        <w:t>参数</w:t>
      </w:r>
      <w:r w:rsidRPr="00666D6F">
        <w:rPr>
          <w:rFonts w:ascii="Consolas" w:hAnsi="Consolas" w:cs="Courier New"/>
          <w:noProof/>
          <w:kern w:val="0"/>
          <w:sz w:val="24"/>
          <w:szCs w:val="24"/>
        </w:rPr>
        <w:t>employees[]</w:t>
      </w:r>
      <w:r w:rsidR="00BF71B1" w:rsidRPr="00666D6F">
        <w:rPr>
          <w:rFonts w:ascii="Consolas" w:hAnsi="Consolas" w:cs="Courier New"/>
          <w:noProof/>
          <w:kern w:val="0"/>
          <w:sz w:val="24"/>
          <w:szCs w:val="24"/>
        </w:rPr>
        <w:t>是</w:t>
      </w:r>
      <w:r w:rsidRPr="00666D6F">
        <w:rPr>
          <w:rFonts w:ascii="Consolas" w:hAnsi="Consolas" w:cs="Courier New"/>
          <w:noProof/>
          <w:kern w:val="0"/>
          <w:sz w:val="24"/>
          <w:szCs w:val="24"/>
        </w:rPr>
        <w:t>雇员对象的数组</w:t>
      </w:r>
      <w:r w:rsidR="00BF71B1" w:rsidRPr="00666D6F">
        <w:rPr>
          <w:rFonts w:ascii="Consolas" w:hAnsi="Consolas" w:cs="Courier New"/>
          <w:noProof/>
          <w:kern w:val="0"/>
          <w:sz w:val="24"/>
          <w:szCs w:val="24"/>
        </w:rPr>
        <w:t>；</w:t>
      </w:r>
      <w:r w:rsidRPr="00666D6F">
        <w:rPr>
          <w:rFonts w:ascii="Consolas" w:hAnsi="Consolas" w:cs="Courier New"/>
          <w:noProof/>
          <w:kern w:val="0"/>
          <w:sz w:val="24"/>
          <w:szCs w:val="24"/>
        </w:rPr>
        <w:t>n</w:t>
      </w:r>
      <w:r w:rsidR="00BF71B1" w:rsidRPr="00666D6F">
        <w:rPr>
          <w:rFonts w:ascii="Consolas" w:hAnsi="Consolas" w:cs="Courier New"/>
          <w:noProof/>
          <w:kern w:val="0"/>
          <w:sz w:val="24"/>
          <w:szCs w:val="24"/>
        </w:rPr>
        <w:t>是</w:t>
      </w:r>
      <w:r w:rsidRPr="00666D6F">
        <w:rPr>
          <w:rFonts w:ascii="Consolas" w:hAnsi="Consolas" w:cs="Courier New"/>
          <w:noProof/>
          <w:kern w:val="0"/>
          <w:sz w:val="24"/>
          <w:szCs w:val="24"/>
        </w:rPr>
        <w:t>雇员对象数组的元素个数</w:t>
      </w:r>
    </w:p>
    <w:p w:rsidR="00873486" w:rsidRPr="00666D6F" w:rsidRDefault="00873486" w:rsidP="00B24E41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666D6F">
        <w:rPr>
          <w:rFonts w:ascii="Consolas" w:hAnsi="Consolas" w:cs="Courier New"/>
          <w:noProof/>
          <w:kern w:val="0"/>
          <w:sz w:val="24"/>
          <w:szCs w:val="24"/>
        </w:rPr>
        <w:t>*</w:t>
      </w:r>
      <w:r w:rsidRPr="00666D6F">
        <w:rPr>
          <w:rFonts w:ascii="Consolas" w:hAnsi="Consolas" w:cs="Courier New"/>
          <w:noProof/>
          <w:kern w:val="0"/>
          <w:sz w:val="24"/>
          <w:szCs w:val="24"/>
        </w:rPr>
        <w:t>返回值：工作年限最长的雇员对象的引用</w:t>
      </w:r>
    </w:p>
    <w:p w:rsidR="00873486" w:rsidRPr="00666D6F" w:rsidRDefault="00873486" w:rsidP="00B24E41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666D6F">
        <w:rPr>
          <w:rFonts w:ascii="Consolas" w:hAnsi="Consolas" w:cs="Courier New"/>
          <w:noProof/>
          <w:kern w:val="0"/>
          <w:sz w:val="24"/>
          <w:szCs w:val="24"/>
        </w:rPr>
        <w:t>*/</w:t>
      </w:r>
    </w:p>
    <w:p w:rsidR="00873486" w:rsidRPr="00666D6F" w:rsidRDefault="00873486" w:rsidP="00B24E41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666D6F">
        <w:rPr>
          <w:rFonts w:ascii="Consolas" w:hAnsi="Consolas" w:cs="Courier New"/>
          <w:noProof/>
          <w:kern w:val="0"/>
          <w:sz w:val="24"/>
          <w:szCs w:val="24"/>
        </w:rPr>
        <w:t>static const Employee&amp; getMostFaith(const Employee employees[], int n);</w:t>
      </w:r>
    </w:p>
    <w:p w:rsidR="002C0EEA" w:rsidRPr="002C0EEA" w:rsidRDefault="002C0EEA" w:rsidP="002C0EEA">
      <w:pPr>
        <w:pStyle w:val="2"/>
        <w:numPr>
          <w:ilvl w:val="1"/>
          <w:numId w:val="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测试</w:t>
      </w:r>
      <w:r w:rsidRPr="002C0EEA">
        <w:rPr>
          <w:rFonts w:ascii="Courier New" w:hAnsi="Courier New" w:cs="Courier New" w:hint="eastAsia"/>
          <w:noProof/>
          <w:kern w:val="0"/>
          <w:sz w:val="24"/>
          <w:szCs w:val="24"/>
        </w:rPr>
        <w:t>getMostFaith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静态成员函数</w:t>
      </w:r>
    </w:p>
    <w:p w:rsidR="000544BC" w:rsidRPr="00B24E41" w:rsidRDefault="00873486" w:rsidP="00B24E41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2C0EEA">
        <w:rPr>
          <w:rFonts w:ascii="Times New Roman" w:hAnsi="Times New Roman" w:hint="eastAsia"/>
          <w:sz w:val="28"/>
          <w:szCs w:val="28"/>
        </w:rPr>
        <w:t>编写一个主函数，生成</w:t>
      </w:r>
      <w:r w:rsidR="002C0EEA" w:rsidRPr="002C0EEA">
        <w:rPr>
          <w:rFonts w:ascii="Times New Roman" w:hAnsi="Times New Roman" w:hint="eastAsia"/>
          <w:sz w:val="28"/>
          <w:szCs w:val="28"/>
        </w:rPr>
        <w:t>含有</w:t>
      </w:r>
      <w:r w:rsidRPr="002C0EEA">
        <w:rPr>
          <w:rFonts w:ascii="Times New Roman" w:hAnsi="Times New Roman" w:hint="eastAsia"/>
          <w:sz w:val="28"/>
          <w:szCs w:val="28"/>
        </w:rPr>
        <w:t>5</w:t>
      </w:r>
      <w:r w:rsidRPr="002C0EEA">
        <w:rPr>
          <w:rFonts w:ascii="Times New Roman" w:hAnsi="Times New Roman" w:hint="eastAsia"/>
          <w:sz w:val="28"/>
          <w:szCs w:val="28"/>
        </w:rPr>
        <w:t>个雇员对象的数组，然后调用</w:t>
      </w:r>
      <w:r w:rsidRPr="002C0EEA">
        <w:rPr>
          <w:rFonts w:ascii="Times New Roman" w:hAnsi="Times New Roman" w:hint="eastAsia"/>
          <w:sz w:val="28"/>
          <w:szCs w:val="28"/>
        </w:rPr>
        <w:t>Employee</w:t>
      </w:r>
      <w:r w:rsidRPr="002C0EEA">
        <w:rPr>
          <w:rFonts w:ascii="Times New Roman" w:hAnsi="Times New Roman" w:hint="eastAsia"/>
          <w:sz w:val="28"/>
          <w:szCs w:val="28"/>
        </w:rPr>
        <w:t>类的</w:t>
      </w:r>
      <w:proofErr w:type="spellStart"/>
      <w:r w:rsidRPr="002C0EEA">
        <w:rPr>
          <w:rFonts w:ascii="Times New Roman" w:hAnsi="Times New Roman" w:hint="eastAsia"/>
          <w:sz w:val="28"/>
          <w:szCs w:val="28"/>
        </w:rPr>
        <w:t>getMostFaith</w:t>
      </w:r>
      <w:proofErr w:type="spellEnd"/>
      <w:r w:rsidRPr="002C0EEA">
        <w:rPr>
          <w:rFonts w:ascii="Times New Roman" w:hAnsi="Times New Roman" w:hint="eastAsia"/>
          <w:sz w:val="28"/>
          <w:szCs w:val="28"/>
        </w:rPr>
        <w:t>静态成员函数，找出工作年限最长的雇员，打印其信息以及工作了多少天。</w:t>
      </w:r>
    </w:p>
    <w:sectPr w:rsidR="000544BC" w:rsidRPr="00B24E41" w:rsidSect="00DA7744">
      <w:footerReference w:type="default" r:id="rId9"/>
      <w:pgSz w:w="11906" w:h="16838" w:code="9"/>
      <w:pgMar w:top="1021" w:right="1077" w:bottom="1021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597" w:rsidRDefault="004B6597" w:rsidP="00D76FBF">
      <w:r>
        <w:separator/>
      </w:r>
    </w:p>
  </w:endnote>
  <w:endnote w:type="continuationSeparator" w:id="0">
    <w:p w:rsidR="004B6597" w:rsidRDefault="004B6597" w:rsidP="00D7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572925"/>
      <w:docPartObj>
        <w:docPartGallery w:val="Page Numbers (Bottom of Page)"/>
        <w:docPartUnique/>
      </w:docPartObj>
    </w:sdtPr>
    <w:sdtEndPr/>
    <w:sdtContent>
      <w:p w:rsidR="00AB01C0" w:rsidRDefault="00AB01C0" w:rsidP="003116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52A" w:rsidRPr="00DE252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597" w:rsidRDefault="004B6597" w:rsidP="00D76FBF">
      <w:r>
        <w:separator/>
      </w:r>
    </w:p>
  </w:footnote>
  <w:footnote w:type="continuationSeparator" w:id="0">
    <w:p w:rsidR="004B6597" w:rsidRDefault="004B6597" w:rsidP="00D7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AFF"/>
    <w:multiLevelType w:val="hybridMultilevel"/>
    <w:tmpl w:val="7020E868"/>
    <w:lvl w:ilvl="0" w:tplc="E176F74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4B51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C812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F17BB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E7F60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1616EB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19AD3C1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AF862CE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BFF3E34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ECA508A"/>
    <w:multiLevelType w:val="hybridMultilevel"/>
    <w:tmpl w:val="07103E84"/>
    <w:lvl w:ilvl="0" w:tplc="2A2C3508">
      <w:start w:val="1"/>
      <w:numFmt w:val="decimal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2DF76DF"/>
    <w:multiLevelType w:val="hybridMultilevel"/>
    <w:tmpl w:val="28828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0975A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5445569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29723DC9"/>
    <w:multiLevelType w:val="hybridMultilevel"/>
    <w:tmpl w:val="E9DE6BB2"/>
    <w:lvl w:ilvl="0" w:tplc="9D2E9D3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2C656C3B"/>
    <w:multiLevelType w:val="hybridMultilevel"/>
    <w:tmpl w:val="71FEBFC8"/>
    <w:lvl w:ilvl="0" w:tplc="03B8F180">
      <w:start w:val="3"/>
      <w:numFmt w:val="decimal"/>
      <w:lvlText w:val="%1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468E6F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8A7775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48E9507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492D7B5A"/>
    <w:multiLevelType w:val="hybridMultilevel"/>
    <w:tmpl w:val="F85A34CA"/>
    <w:lvl w:ilvl="0" w:tplc="1C10D8F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49C251E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0">
    <w:nsid w:val="4CA52A8B"/>
    <w:multiLevelType w:val="hybridMultilevel"/>
    <w:tmpl w:val="CD828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D409FA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52CA544A"/>
    <w:multiLevelType w:val="singleLevel"/>
    <w:tmpl w:val="1BA603C4"/>
    <w:lvl w:ilvl="0">
      <w:start w:val="1"/>
      <w:numFmt w:val="decimal"/>
      <w:pStyle w:val="references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>
    <w:nsid w:val="5B896A68"/>
    <w:multiLevelType w:val="hybridMultilevel"/>
    <w:tmpl w:val="AA2CCDA4"/>
    <w:lvl w:ilvl="0" w:tplc="14F67536">
      <w:start w:val="1"/>
      <w:numFmt w:val="decimal"/>
      <w:lvlText w:val="%1."/>
      <w:lvlJc w:val="left"/>
      <w:pPr>
        <w:tabs>
          <w:tab w:val="num" w:pos="1444"/>
        </w:tabs>
        <w:ind w:left="1444" w:hanging="8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4"/>
        </w:tabs>
        <w:ind w:left="1444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4"/>
        </w:tabs>
        <w:ind w:left="228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4"/>
        </w:tabs>
        <w:ind w:left="270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4"/>
        </w:tabs>
        <w:ind w:left="354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4"/>
        </w:tabs>
        <w:ind w:left="396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20"/>
      </w:pPr>
    </w:lvl>
  </w:abstractNum>
  <w:abstractNum w:abstractNumId="24">
    <w:nsid w:val="5DC63720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F737D8A"/>
    <w:multiLevelType w:val="singleLevel"/>
    <w:tmpl w:val="DBE6C2E2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</w:rPr>
    </w:lvl>
  </w:abstractNum>
  <w:abstractNum w:abstractNumId="26">
    <w:nsid w:val="61025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C402C58"/>
    <w:multiLevelType w:val="hybridMultilevel"/>
    <w:tmpl w:val="C3C29576"/>
    <w:lvl w:ilvl="0" w:tplc="CC22B33E">
      <w:start w:val="1"/>
      <w:numFmt w:val="decimal"/>
      <w:pStyle w:val="figurecaption"/>
      <w:lvlText w:val="图%1 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826C1B"/>
    <w:multiLevelType w:val="singleLevel"/>
    <w:tmpl w:val="C5D055A6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9">
    <w:nsid w:val="79947FDD"/>
    <w:multiLevelType w:val="hybridMultilevel"/>
    <w:tmpl w:val="FC0CE1F0"/>
    <w:lvl w:ilvl="0" w:tplc="0B423A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9B142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7ADF12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1"/>
  </w:num>
  <w:num w:numId="5">
    <w:abstractNumId w:val="16"/>
  </w:num>
  <w:num w:numId="6">
    <w:abstractNumId w:val="17"/>
  </w:num>
  <w:num w:numId="7">
    <w:abstractNumId w:val="1"/>
  </w:num>
  <w:num w:numId="8">
    <w:abstractNumId w:val="31"/>
  </w:num>
  <w:num w:numId="9">
    <w:abstractNumId w:val="30"/>
  </w:num>
  <w:num w:numId="10">
    <w:abstractNumId w:val="19"/>
  </w:num>
  <w:num w:numId="11">
    <w:abstractNumId w:val="15"/>
  </w:num>
  <w:num w:numId="12">
    <w:abstractNumId w:val="10"/>
  </w:num>
  <w:num w:numId="13">
    <w:abstractNumId w:val="20"/>
  </w:num>
  <w:num w:numId="14">
    <w:abstractNumId w:val="26"/>
  </w:num>
  <w:num w:numId="15">
    <w:abstractNumId w:val="18"/>
  </w:num>
  <w:num w:numId="16">
    <w:abstractNumId w:val="21"/>
  </w:num>
  <w:num w:numId="17">
    <w:abstractNumId w:val="5"/>
  </w:num>
  <w:num w:numId="18">
    <w:abstractNumId w:val="0"/>
  </w:num>
  <w:num w:numId="19">
    <w:abstractNumId w:val="27"/>
  </w:num>
  <w:num w:numId="20">
    <w:abstractNumId w:val="25"/>
  </w:num>
  <w:num w:numId="21">
    <w:abstractNumId w:val="28"/>
  </w:num>
  <w:num w:numId="22">
    <w:abstractNumId w:val="7"/>
  </w:num>
  <w:num w:numId="23">
    <w:abstractNumId w:val="3"/>
  </w:num>
  <w:num w:numId="24">
    <w:abstractNumId w:val="8"/>
  </w:num>
  <w:num w:numId="25">
    <w:abstractNumId w:val="6"/>
  </w:num>
  <w:num w:numId="26">
    <w:abstractNumId w:val="22"/>
  </w:num>
  <w:num w:numId="27">
    <w:abstractNumId w:val="24"/>
  </w:num>
  <w:num w:numId="28">
    <w:abstractNumId w:val="23"/>
  </w:num>
  <w:num w:numId="29">
    <w:abstractNumId w:val="29"/>
  </w:num>
  <w:num w:numId="30">
    <w:abstractNumId w:val="14"/>
  </w:num>
  <w:num w:numId="31">
    <w:abstractNumId w:val="1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E7"/>
    <w:rsid w:val="00001263"/>
    <w:rsid w:val="000023F2"/>
    <w:rsid w:val="0001006F"/>
    <w:rsid w:val="000124B0"/>
    <w:rsid w:val="00014FAE"/>
    <w:rsid w:val="00016B34"/>
    <w:rsid w:val="0001775C"/>
    <w:rsid w:val="0002119A"/>
    <w:rsid w:val="000255A7"/>
    <w:rsid w:val="0002678F"/>
    <w:rsid w:val="00027D52"/>
    <w:rsid w:val="00030BA6"/>
    <w:rsid w:val="0003336B"/>
    <w:rsid w:val="000338CA"/>
    <w:rsid w:val="00041F04"/>
    <w:rsid w:val="00043D08"/>
    <w:rsid w:val="00051193"/>
    <w:rsid w:val="00052340"/>
    <w:rsid w:val="00053753"/>
    <w:rsid w:val="000544BC"/>
    <w:rsid w:val="00060F8A"/>
    <w:rsid w:val="00066FEF"/>
    <w:rsid w:val="00070F50"/>
    <w:rsid w:val="000758B6"/>
    <w:rsid w:val="00077C12"/>
    <w:rsid w:val="000803D2"/>
    <w:rsid w:val="0008223B"/>
    <w:rsid w:val="00082C85"/>
    <w:rsid w:val="00082C89"/>
    <w:rsid w:val="00082DBC"/>
    <w:rsid w:val="000838EE"/>
    <w:rsid w:val="000848AB"/>
    <w:rsid w:val="0008791F"/>
    <w:rsid w:val="000915A2"/>
    <w:rsid w:val="00094842"/>
    <w:rsid w:val="000A0789"/>
    <w:rsid w:val="000A795B"/>
    <w:rsid w:val="000A7C43"/>
    <w:rsid w:val="000B4FD7"/>
    <w:rsid w:val="000B5959"/>
    <w:rsid w:val="000B722B"/>
    <w:rsid w:val="000C0DA0"/>
    <w:rsid w:val="000C157E"/>
    <w:rsid w:val="000C6787"/>
    <w:rsid w:val="000D0EBA"/>
    <w:rsid w:val="000D2DEF"/>
    <w:rsid w:val="000D4BA2"/>
    <w:rsid w:val="000D6382"/>
    <w:rsid w:val="000E23D4"/>
    <w:rsid w:val="000E298E"/>
    <w:rsid w:val="000E2FD5"/>
    <w:rsid w:val="000F2D62"/>
    <w:rsid w:val="000F4691"/>
    <w:rsid w:val="000F4B5D"/>
    <w:rsid w:val="000F4C48"/>
    <w:rsid w:val="000F526A"/>
    <w:rsid w:val="000F5FB6"/>
    <w:rsid w:val="000F612D"/>
    <w:rsid w:val="000F73B3"/>
    <w:rsid w:val="00100B19"/>
    <w:rsid w:val="001023E3"/>
    <w:rsid w:val="00102BD0"/>
    <w:rsid w:val="00103846"/>
    <w:rsid w:val="00116924"/>
    <w:rsid w:val="00117A78"/>
    <w:rsid w:val="0012198C"/>
    <w:rsid w:val="001226B0"/>
    <w:rsid w:val="001305E0"/>
    <w:rsid w:val="00136F29"/>
    <w:rsid w:val="00142075"/>
    <w:rsid w:val="00144EB8"/>
    <w:rsid w:val="001508AE"/>
    <w:rsid w:val="0015209F"/>
    <w:rsid w:val="00153486"/>
    <w:rsid w:val="001537CE"/>
    <w:rsid w:val="00154E37"/>
    <w:rsid w:val="001551BB"/>
    <w:rsid w:val="00155A01"/>
    <w:rsid w:val="00155A98"/>
    <w:rsid w:val="00157449"/>
    <w:rsid w:val="0016105B"/>
    <w:rsid w:val="00163D15"/>
    <w:rsid w:val="00163E4D"/>
    <w:rsid w:val="00165A46"/>
    <w:rsid w:val="00170F7F"/>
    <w:rsid w:val="00171737"/>
    <w:rsid w:val="00172B2D"/>
    <w:rsid w:val="001750EA"/>
    <w:rsid w:val="00176CB0"/>
    <w:rsid w:val="00183B77"/>
    <w:rsid w:val="00190FE3"/>
    <w:rsid w:val="00192322"/>
    <w:rsid w:val="001A0DCD"/>
    <w:rsid w:val="001A2C13"/>
    <w:rsid w:val="001B1BD5"/>
    <w:rsid w:val="001B5A87"/>
    <w:rsid w:val="001B73C3"/>
    <w:rsid w:val="001C3515"/>
    <w:rsid w:val="001C36D3"/>
    <w:rsid w:val="001C3A11"/>
    <w:rsid w:val="001C3BAF"/>
    <w:rsid w:val="001C4B1E"/>
    <w:rsid w:val="001D52AD"/>
    <w:rsid w:val="001D748D"/>
    <w:rsid w:val="001D7D10"/>
    <w:rsid w:val="001E13C9"/>
    <w:rsid w:val="001E1681"/>
    <w:rsid w:val="001E75ED"/>
    <w:rsid w:val="001F006C"/>
    <w:rsid w:val="001F3121"/>
    <w:rsid w:val="001F6774"/>
    <w:rsid w:val="001F7586"/>
    <w:rsid w:val="001F76B3"/>
    <w:rsid w:val="0020140F"/>
    <w:rsid w:val="00201A2A"/>
    <w:rsid w:val="002046F0"/>
    <w:rsid w:val="002061E0"/>
    <w:rsid w:val="002063E1"/>
    <w:rsid w:val="00211FCA"/>
    <w:rsid w:val="00213881"/>
    <w:rsid w:val="002167BB"/>
    <w:rsid w:val="00216E3D"/>
    <w:rsid w:val="00217604"/>
    <w:rsid w:val="00217F01"/>
    <w:rsid w:val="00220E5A"/>
    <w:rsid w:val="00223773"/>
    <w:rsid w:val="002260E7"/>
    <w:rsid w:val="002319EA"/>
    <w:rsid w:val="00234A8B"/>
    <w:rsid w:val="00235386"/>
    <w:rsid w:val="002360EB"/>
    <w:rsid w:val="00237890"/>
    <w:rsid w:val="002467D9"/>
    <w:rsid w:val="00247134"/>
    <w:rsid w:val="0025231D"/>
    <w:rsid w:val="002556B4"/>
    <w:rsid w:val="00256D0F"/>
    <w:rsid w:val="002602EF"/>
    <w:rsid w:val="00263B9F"/>
    <w:rsid w:val="00264C2E"/>
    <w:rsid w:val="00266702"/>
    <w:rsid w:val="00270E3D"/>
    <w:rsid w:val="00270FD8"/>
    <w:rsid w:val="0027391D"/>
    <w:rsid w:val="00274671"/>
    <w:rsid w:val="00274938"/>
    <w:rsid w:val="002803F5"/>
    <w:rsid w:val="002825AC"/>
    <w:rsid w:val="00286583"/>
    <w:rsid w:val="002877FC"/>
    <w:rsid w:val="00287816"/>
    <w:rsid w:val="00290DA0"/>
    <w:rsid w:val="00292787"/>
    <w:rsid w:val="00293299"/>
    <w:rsid w:val="00293E1F"/>
    <w:rsid w:val="00296461"/>
    <w:rsid w:val="002A0845"/>
    <w:rsid w:val="002A095A"/>
    <w:rsid w:val="002A3E9A"/>
    <w:rsid w:val="002A4A4C"/>
    <w:rsid w:val="002B2A8C"/>
    <w:rsid w:val="002B448A"/>
    <w:rsid w:val="002B5DEC"/>
    <w:rsid w:val="002C0EEA"/>
    <w:rsid w:val="002C467A"/>
    <w:rsid w:val="002C786D"/>
    <w:rsid w:val="002D2AC5"/>
    <w:rsid w:val="002D2BCA"/>
    <w:rsid w:val="002D4157"/>
    <w:rsid w:val="002D543F"/>
    <w:rsid w:val="002D5F2F"/>
    <w:rsid w:val="002D66BE"/>
    <w:rsid w:val="002D6950"/>
    <w:rsid w:val="002E2FCC"/>
    <w:rsid w:val="002E533D"/>
    <w:rsid w:val="002E6AEF"/>
    <w:rsid w:val="002E7AA1"/>
    <w:rsid w:val="002F15A7"/>
    <w:rsid w:val="002F3484"/>
    <w:rsid w:val="002F3798"/>
    <w:rsid w:val="002F3B91"/>
    <w:rsid w:val="002F5AA9"/>
    <w:rsid w:val="002F668B"/>
    <w:rsid w:val="00311638"/>
    <w:rsid w:val="00313462"/>
    <w:rsid w:val="00315453"/>
    <w:rsid w:val="003224C0"/>
    <w:rsid w:val="0033316C"/>
    <w:rsid w:val="00335563"/>
    <w:rsid w:val="00336668"/>
    <w:rsid w:val="00336752"/>
    <w:rsid w:val="003409C4"/>
    <w:rsid w:val="00340D57"/>
    <w:rsid w:val="00343E45"/>
    <w:rsid w:val="003465AE"/>
    <w:rsid w:val="0034726E"/>
    <w:rsid w:val="00354AA1"/>
    <w:rsid w:val="00360615"/>
    <w:rsid w:val="0036255C"/>
    <w:rsid w:val="00367F71"/>
    <w:rsid w:val="00371EDE"/>
    <w:rsid w:val="003733C6"/>
    <w:rsid w:val="00376241"/>
    <w:rsid w:val="00381775"/>
    <w:rsid w:val="00383607"/>
    <w:rsid w:val="00383685"/>
    <w:rsid w:val="00383A7E"/>
    <w:rsid w:val="0038667E"/>
    <w:rsid w:val="00386B5F"/>
    <w:rsid w:val="00392D8A"/>
    <w:rsid w:val="00392DDC"/>
    <w:rsid w:val="0039451C"/>
    <w:rsid w:val="00396E08"/>
    <w:rsid w:val="00397EBB"/>
    <w:rsid w:val="003A2448"/>
    <w:rsid w:val="003A249F"/>
    <w:rsid w:val="003A257E"/>
    <w:rsid w:val="003A4B01"/>
    <w:rsid w:val="003A57BF"/>
    <w:rsid w:val="003B2B4D"/>
    <w:rsid w:val="003B3DF8"/>
    <w:rsid w:val="003B54F9"/>
    <w:rsid w:val="003B648D"/>
    <w:rsid w:val="003C69BB"/>
    <w:rsid w:val="003C7983"/>
    <w:rsid w:val="003C7EA8"/>
    <w:rsid w:val="003D067A"/>
    <w:rsid w:val="003D0AE4"/>
    <w:rsid w:val="003E5F2E"/>
    <w:rsid w:val="003E7094"/>
    <w:rsid w:val="003E7F53"/>
    <w:rsid w:val="003F2777"/>
    <w:rsid w:val="003F429A"/>
    <w:rsid w:val="0040166F"/>
    <w:rsid w:val="0040519E"/>
    <w:rsid w:val="0041372B"/>
    <w:rsid w:val="004158CE"/>
    <w:rsid w:val="004159E8"/>
    <w:rsid w:val="00421A84"/>
    <w:rsid w:val="00426115"/>
    <w:rsid w:val="00431145"/>
    <w:rsid w:val="004315CE"/>
    <w:rsid w:val="00432D20"/>
    <w:rsid w:val="00432E1D"/>
    <w:rsid w:val="00441DED"/>
    <w:rsid w:val="00443834"/>
    <w:rsid w:val="004452DC"/>
    <w:rsid w:val="00451770"/>
    <w:rsid w:val="004557BE"/>
    <w:rsid w:val="00460E15"/>
    <w:rsid w:val="0046344C"/>
    <w:rsid w:val="00464B1B"/>
    <w:rsid w:val="0046629B"/>
    <w:rsid w:val="0047073F"/>
    <w:rsid w:val="00471184"/>
    <w:rsid w:val="004807CC"/>
    <w:rsid w:val="004841B4"/>
    <w:rsid w:val="004844ED"/>
    <w:rsid w:val="004935C8"/>
    <w:rsid w:val="00494FF1"/>
    <w:rsid w:val="004A0307"/>
    <w:rsid w:val="004B20F2"/>
    <w:rsid w:val="004B6597"/>
    <w:rsid w:val="004C09B0"/>
    <w:rsid w:val="004C4399"/>
    <w:rsid w:val="004D36B1"/>
    <w:rsid w:val="004D5206"/>
    <w:rsid w:val="004E06FE"/>
    <w:rsid w:val="004E153E"/>
    <w:rsid w:val="004E383A"/>
    <w:rsid w:val="004E3B38"/>
    <w:rsid w:val="004E3E7C"/>
    <w:rsid w:val="004E42E2"/>
    <w:rsid w:val="004E6D7B"/>
    <w:rsid w:val="004F1EEC"/>
    <w:rsid w:val="004F4C06"/>
    <w:rsid w:val="005029A6"/>
    <w:rsid w:val="0050442D"/>
    <w:rsid w:val="00505CBF"/>
    <w:rsid w:val="00511849"/>
    <w:rsid w:val="0052077F"/>
    <w:rsid w:val="005241ED"/>
    <w:rsid w:val="00525082"/>
    <w:rsid w:val="00525263"/>
    <w:rsid w:val="005279EB"/>
    <w:rsid w:val="00531275"/>
    <w:rsid w:val="00532FBB"/>
    <w:rsid w:val="00534863"/>
    <w:rsid w:val="005348FE"/>
    <w:rsid w:val="00537F7A"/>
    <w:rsid w:val="005441E1"/>
    <w:rsid w:val="00544969"/>
    <w:rsid w:val="00544EAB"/>
    <w:rsid w:val="0055009F"/>
    <w:rsid w:val="00552914"/>
    <w:rsid w:val="00554B89"/>
    <w:rsid w:val="00557137"/>
    <w:rsid w:val="00564D72"/>
    <w:rsid w:val="00572017"/>
    <w:rsid w:val="00575AF5"/>
    <w:rsid w:val="00577E5E"/>
    <w:rsid w:val="005806A2"/>
    <w:rsid w:val="005822C0"/>
    <w:rsid w:val="00583DB5"/>
    <w:rsid w:val="005904F8"/>
    <w:rsid w:val="0059181A"/>
    <w:rsid w:val="00592546"/>
    <w:rsid w:val="00592E4F"/>
    <w:rsid w:val="005A0B36"/>
    <w:rsid w:val="005A168D"/>
    <w:rsid w:val="005A23DF"/>
    <w:rsid w:val="005A7CF2"/>
    <w:rsid w:val="005B00F1"/>
    <w:rsid w:val="005B0919"/>
    <w:rsid w:val="005C0194"/>
    <w:rsid w:val="005C19BD"/>
    <w:rsid w:val="005C1E35"/>
    <w:rsid w:val="005C41BC"/>
    <w:rsid w:val="005D58E5"/>
    <w:rsid w:val="005D7249"/>
    <w:rsid w:val="005E2365"/>
    <w:rsid w:val="005E2530"/>
    <w:rsid w:val="005E2737"/>
    <w:rsid w:val="005F46AE"/>
    <w:rsid w:val="005F593B"/>
    <w:rsid w:val="006062FE"/>
    <w:rsid w:val="00612662"/>
    <w:rsid w:val="00612CD0"/>
    <w:rsid w:val="00612F1B"/>
    <w:rsid w:val="00614DC6"/>
    <w:rsid w:val="006177E9"/>
    <w:rsid w:val="00623187"/>
    <w:rsid w:val="006236B4"/>
    <w:rsid w:val="00626718"/>
    <w:rsid w:val="00627E5C"/>
    <w:rsid w:val="0063472D"/>
    <w:rsid w:val="0063667B"/>
    <w:rsid w:val="006401A2"/>
    <w:rsid w:val="00640952"/>
    <w:rsid w:val="0064157E"/>
    <w:rsid w:val="00642C80"/>
    <w:rsid w:val="00651559"/>
    <w:rsid w:val="00651E3D"/>
    <w:rsid w:val="00657A59"/>
    <w:rsid w:val="00661FEC"/>
    <w:rsid w:val="0066377F"/>
    <w:rsid w:val="00664179"/>
    <w:rsid w:val="00666B9F"/>
    <w:rsid w:val="00666D6F"/>
    <w:rsid w:val="00667529"/>
    <w:rsid w:val="00670239"/>
    <w:rsid w:val="00670547"/>
    <w:rsid w:val="006744C1"/>
    <w:rsid w:val="006758ED"/>
    <w:rsid w:val="00680552"/>
    <w:rsid w:val="006808CE"/>
    <w:rsid w:val="00680EC2"/>
    <w:rsid w:val="006837D4"/>
    <w:rsid w:val="00683B17"/>
    <w:rsid w:val="00684F42"/>
    <w:rsid w:val="00684F99"/>
    <w:rsid w:val="00686140"/>
    <w:rsid w:val="00692086"/>
    <w:rsid w:val="00694714"/>
    <w:rsid w:val="0069760B"/>
    <w:rsid w:val="006A204F"/>
    <w:rsid w:val="006A63AE"/>
    <w:rsid w:val="006B00A3"/>
    <w:rsid w:val="006B2ACF"/>
    <w:rsid w:val="006B56E0"/>
    <w:rsid w:val="006B7FD3"/>
    <w:rsid w:val="006C0B20"/>
    <w:rsid w:val="006C105B"/>
    <w:rsid w:val="006C27A4"/>
    <w:rsid w:val="006C3173"/>
    <w:rsid w:val="006C7445"/>
    <w:rsid w:val="006D057A"/>
    <w:rsid w:val="006D1411"/>
    <w:rsid w:val="006D1833"/>
    <w:rsid w:val="006D70C1"/>
    <w:rsid w:val="006E0479"/>
    <w:rsid w:val="006E7ECD"/>
    <w:rsid w:val="007003B9"/>
    <w:rsid w:val="00702C99"/>
    <w:rsid w:val="00702D2F"/>
    <w:rsid w:val="007042A1"/>
    <w:rsid w:val="0070626E"/>
    <w:rsid w:val="00726CC3"/>
    <w:rsid w:val="007304E0"/>
    <w:rsid w:val="007366E7"/>
    <w:rsid w:val="00741D0C"/>
    <w:rsid w:val="0074453A"/>
    <w:rsid w:val="00745538"/>
    <w:rsid w:val="00747DB3"/>
    <w:rsid w:val="00750BE5"/>
    <w:rsid w:val="00750C07"/>
    <w:rsid w:val="007544AB"/>
    <w:rsid w:val="00754510"/>
    <w:rsid w:val="00755545"/>
    <w:rsid w:val="0076038E"/>
    <w:rsid w:val="007612CD"/>
    <w:rsid w:val="007641F7"/>
    <w:rsid w:val="00767BDE"/>
    <w:rsid w:val="00776580"/>
    <w:rsid w:val="007866F4"/>
    <w:rsid w:val="007962BB"/>
    <w:rsid w:val="007A0CF2"/>
    <w:rsid w:val="007A1319"/>
    <w:rsid w:val="007A3389"/>
    <w:rsid w:val="007B055F"/>
    <w:rsid w:val="007C2D7C"/>
    <w:rsid w:val="007C3A1D"/>
    <w:rsid w:val="007C4DD0"/>
    <w:rsid w:val="007C5D3F"/>
    <w:rsid w:val="007D22AD"/>
    <w:rsid w:val="007D2A6C"/>
    <w:rsid w:val="007D74F6"/>
    <w:rsid w:val="007E3650"/>
    <w:rsid w:val="007E3F85"/>
    <w:rsid w:val="007E5CBD"/>
    <w:rsid w:val="007F0317"/>
    <w:rsid w:val="007F1F80"/>
    <w:rsid w:val="007F75EC"/>
    <w:rsid w:val="00805227"/>
    <w:rsid w:val="008119AD"/>
    <w:rsid w:val="008142D7"/>
    <w:rsid w:val="00814AEA"/>
    <w:rsid w:val="008166B9"/>
    <w:rsid w:val="008200FB"/>
    <w:rsid w:val="00825F20"/>
    <w:rsid w:val="00830637"/>
    <w:rsid w:val="00831D24"/>
    <w:rsid w:val="0083671B"/>
    <w:rsid w:val="008371C2"/>
    <w:rsid w:val="00841DDC"/>
    <w:rsid w:val="00844612"/>
    <w:rsid w:val="00855931"/>
    <w:rsid w:val="008609B2"/>
    <w:rsid w:val="00861ABD"/>
    <w:rsid w:val="008668DD"/>
    <w:rsid w:val="008678AF"/>
    <w:rsid w:val="00870367"/>
    <w:rsid w:val="0087165B"/>
    <w:rsid w:val="00871A11"/>
    <w:rsid w:val="00873486"/>
    <w:rsid w:val="00873B4C"/>
    <w:rsid w:val="00885218"/>
    <w:rsid w:val="00885DE7"/>
    <w:rsid w:val="00891E14"/>
    <w:rsid w:val="00894810"/>
    <w:rsid w:val="00896395"/>
    <w:rsid w:val="008969D0"/>
    <w:rsid w:val="00896BE6"/>
    <w:rsid w:val="008973FB"/>
    <w:rsid w:val="008A0CE9"/>
    <w:rsid w:val="008A5746"/>
    <w:rsid w:val="008A6148"/>
    <w:rsid w:val="008A75F4"/>
    <w:rsid w:val="008A7A76"/>
    <w:rsid w:val="008B0810"/>
    <w:rsid w:val="008B5753"/>
    <w:rsid w:val="008B685D"/>
    <w:rsid w:val="008C00C9"/>
    <w:rsid w:val="008C13F0"/>
    <w:rsid w:val="008C5ED1"/>
    <w:rsid w:val="008D0838"/>
    <w:rsid w:val="008E0C3F"/>
    <w:rsid w:val="008E0FF2"/>
    <w:rsid w:val="008E5997"/>
    <w:rsid w:val="008E69B0"/>
    <w:rsid w:val="008E7048"/>
    <w:rsid w:val="008F2DAB"/>
    <w:rsid w:val="008F726B"/>
    <w:rsid w:val="00900E05"/>
    <w:rsid w:val="009025D7"/>
    <w:rsid w:val="00903243"/>
    <w:rsid w:val="00903A80"/>
    <w:rsid w:val="00903E9B"/>
    <w:rsid w:val="00905159"/>
    <w:rsid w:val="00907372"/>
    <w:rsid w:val="00910C03"/>
    <w:rsid w:val="00913317"/>
    <w:rsid w:val="0092217D"/>
    <w:rsid w:val="00932805"/>
    <w:rsid w:val="00937DE7"/>
    <w:rsid w:val="00940C1D"/>
    <w:rsid w:val="00941C92"/>
    <w:rsid w:val="009423A2"/>
    <w:rsid w:val="00942723"/>
    <w:rsid w:val="00943FDD"/>
    <w:rsid w:val="00952552"/>
    <w:rsid w:val="00962807"/>
    <w:rsid w:val="009716DC"/>
    <w:rsid w:val="00971FC4"/>
    <w:rsid w:val="00974F7A"/>
    <w:rsid w:val="00987FD9"/>
    <w:rsid w:val="00990DF9"/>
    <w:rsid w:val="009931CA"/>
    <w:rsid w:val="0099383F"/>
    <w:rsid w:val="00996B03"/>
    <w:rsid w:val="00997D63"/>
    <w:rsid w:val="009A15E4"/>
    <w:rsid w:val="009A4673"/>
    <w:rsid w:val="009A4964"/>
    <w:rsid w:val="009A4E12"/>
    <w:rsid w:val="009A7B29"/>
    <w:rsid w:val="009B0537"/>
    <w:rsid w:val="009B0AF1"/>
    <w:rsid w:val="009B0E82"/>
    <w:rsid w:val="009B6E81"/>
    <w:rsid w:val="009C0BAD"/>
    <w:rsid w:val="009C1532"/>
    <w:rsid w:val="009C18BF"/>
    <w:rsid w:val="009C38AA"/>
    <w:rsid w:val="009C534D"/>
    <w:rsid w:val="009D066B"/>
    <w:rsid w:val="009D256D"/>
    <w:rsid w:val="009D2CA3"/>
    <w:rsid w:val="009D2E38"/>
    <w:rsid w:val="009D314F"/>
    <w:rsid w:val="009D416C"/>
    <w:rsid w:val="009D4444"/>
    <w:rsid w:val="009D567C"/>
    <w:rsid w:val="009E00F1"/>
    <w:rsid w:val="009E1185"/>
    <w:rsid w:val="009E4612"/>
    <w:rsid w:val="009E55E3"/>
    <w:rsid w:val="009E5DBF"/>
    <w:rsid w:val="009E646A"/>
    <w:rsid w:val="009E6507"/>
    <w:rsid w:val="009E6ACD"/>
    <w:rsid w:val="009F47FE"/>
    <w:rsid w:val="009F4FAD"/>
    <w:rsid w:val="009F5EBA"/>
    <w:rsid w:val="009F75CD"/>
    <w:rsid w:val="009F7783"/>
    <w:rsid w:val="00A02D57"/>
    <w:rsid w:val="00A03CAF"/>
    <w:rsid w:val="00A04B0C"/>
    <w:rsid w:val="00A07D66"/>
    <w:rsid w:val="00A139C2"/>
    <w:rsid w:val="00A173E9"/>
    <w:rsid w:val="00A211A0"/>
    <w:rsid w:val="00A21869"/>
    <w:rsid w:val="00A2199C"/>
    <w:rsid w:val="00A22657"/>
    <w:rsid w:val="00A23363"/>
    <w:rsid w:val="00A26553"/>
    <w:rsid w:val="00A32A32"/>
    <w:rsid w:val="00A36637"/>
    <w:rsid w:val="00A36EEC"/>
    <w:rsid w:val="00A42734"/>
    <w:rsid w:val="00A477D1"/>
    <w:rsid w:val="00A51F0A"/>
    <w:rsid w:val="00A56545"/>
    <w:rsid w:val="00A60E0F"/>
    <w:rsid w:val="00A6259F"/>
    <w:rsid w:val="00A666B7"/>
    <w:rsid w:val="00A67478"/>
    <w:rsid w:val="00A67F7C"/>
    <w:rsid w:val="00A7051C"/>
    <w:rsid w:val="00A706CC"/>
    <w:rsid w:val="00A71B4C"/>
    <w:rsid w:val="00A73423"/>
    <w:rsid w:val="00A75DF7"/>
    <w:rsid w:val="00A825EC"/>
    <w:rsid w:val="00A85C81"/>
    <w:rsid w:val="00A860D1"/>
    <w:rsid w:val="00A86FB5"/>
    <w:rsid w:val="00A914AB"/>
    <w:rsid w:val="00A92364"/>
    <w:rsid w:val="00A92FF5"/>
    <w:rsid w:val="00A9407D"/>
    <w:rsid w:val="00A95364"/>
    <w:rsid w:val="00A9588D"/>
    <w:rsid w:val="00AA466D"/>
    <w:rsid w:val="00AA6A93"/>
    <w:rsid w:val="00AB01C0"/>
    <w:rsid w:val="00AB3CF2"/>
    <w:rsid w:val="00AB5CA2"/>
    <w:rsid w:val="00AB6DA5"/>
    <w:rsid w:val="00AC040F"/>
    <w:rsid w:val="00AC103E"/>
    <w:rsid w:val="00AC1A76"/>
    <w:rsid w:val="00AC2183"/>
    <w:rsid w:val="00AC4EB5"/>
    <w:rsid w:val="00AC7B23"/>
    <w:rsid w:val="00AD14BF"/>
    <w:rsid w:val="00AD39F5"/>
    <w:rsid w:val="00AD79F7"/>
    <w:rsid w:val="00AD7BAD"/>
    <w:rsid w:val="00AE2A75"/>
    <w:rsid w:val="00AE3BCE"/>
    <w:rsid w:val="00AE5872"/>
    <w:rsid w:val="00AE5BCE"/>
    <w:rsid w:val="00AE5EFD"/>
    <w:rsid w:val="00AF1345"/>
    <w:rsid w:val="00AF366B"/>
    <w:rsid w:val="00AF7843"/>
    <w:rsid w:val="00B031C4"/>
    <w:rsid w:val="00B03DC2"/>
    <w:rsid w:val="00B0471C"/>
    <w:rsid w:val="00B129B7"/>
    <w:rsid w:val="00B129B9"/>
    <w:rsid w:val="00B14D6A"/>
    <w:rsid w:val="00B170E4"/>
    <w:rsid w:val="00B2083D"/>
    <w:rsid w:val="00B21041"/>
    <w:rsid w:val="00B2155A"/>
    <w:rsid w:val="00B24E41"/>
    <w:rsid w:val="00B25987"/>
    <w:rsid w:val="00B326AB"/>
    <w:rsid w:val="00B3361C"/>
    <w:rsid w:val="00B33E19"/>
    <w:rsid w:val="00B35F5C"/>
    <w:rsid w:val="00B428C5"/>
    <w:rsid w:val="00B4294B"/>
    <w:rsid w:val="00B433CA"/>
    <w:rsid w:val="00B44201"/>
    <w:rsid w:val="00B456E8"/>
    <w:rsid w:val="00B46EBA"/>
    <w:rsid w:val="00B4774D"/>
    <w:rsid w:val="00B507A7"/>
    <w:rsid w:val="00B533EA"/>
    <w:rsid w:val="00B54F82"/>
    <w:rsid w:val="00B55A2A"/>
    <w:rsid w:val="00B604CA"/>
    <w:rsid w:val="00B60595"/>
    <w:rsid w:val="00B62F5A"/>
    <w:rsid w:val="00B6465D"/>
    <w:rsid w:val="00B64904"/>
    <w:rsid w:val="00B72CB7"/>
    <w:rsid w:val="00B72CBC"/>
    <w:rsid w:val="00B73D78"/>
    <w:rsid w:val="00B74917"/>
    <w:rsid w:val="00B84CF9"/>
    <w:rsid w:val="00B85C7F"/>
    <w:rsid w:val="00B91405"/>
    <w:rsid w:val="00B95336"/>
    <w:rsid w:val="00B977CD"/>
    <w:rsid w:val="00B97846"/>
    <w:rsid w:val="00BA1069"/>
    <w:rsid w:val="00BA1A8C"/>
    <w:rsid w:val="00BA262F"/>
    <w:rsid w:val="00BA420D"/>
    <w:rsid w:val="00BA684C"/>
    <w:rsid w:val="00BB29AA"/>
    <w:rsid w:val="00BB4512"/>
    <w:rsid w:val="00BB60EF"/>
    <w:rsid w:val="00BB7BAA"/>
    <w:rsid w:val="00BC27EA"/>
    <w:rsid w:val="00BC2BF8"/>
    <w:rsid w:val="00BD36DA"/>
    <w:rsid w:val="00BD7DEF"/>
    <w:rsid w:val="00BE14BB"/>
    <w:rsid w:val="00BE53CF"/>
    <w:rsid w:val="00BF62B8"/>
    <w:rsid w:val="00BF71B1"/>
    <w:rsid w:val="00C0180D"/>
    <w:rsid w:val="00C025BF"/>
    <w:rsid w:val="00C04F85"/>
    <w:rsid w:val="00C05CA8"/>
    <w:rsid w:val="00C0787B"/>
    <w:rsid w:val="00C07A0F"/>
    <w:rsid w:val="00C1633F"/>
    <w:rsid w:val="00C1644E"/>
    <w:rsid w:val="00C1722E"/>
    <w:rsid w:val="00C247C9"/>
    <w:rsid w:val="00C319DA"/>
    <w:rsid w:val="00C3233F"/>
    <w:rsid w:val="00C33091"/>
    <w:rsid w:val="00C34C64"/>
    <w:rsid w:val="00C35DE4"/>
    <w:rsid w:val="00C40985"/>
    <w:rsid w:val="00C441DF"/>
    <w:rsid w:val="00C44EDC"/>
    <w:rsid w:val="00C451D8"/>
    <w:rsid w:val="00C50ADC"/>
    <w:rsid w:val="00C50CE0"/>
    <w:rsid w:val="00C55D0B"/>
    <w:rsid w:val="00C57095"/>
    <w:rsid w:val="00C6322A"/>
    <w:rsid w:val="00C64002"/>
    <w:rsid w:val="00C652A1"/>
    <w:rsid w:val="00C65D92"/>
    <w:rsid w:val="00C73993"/>
    <w:rsid w:val="00C7431C"/>
    <w:rsid w:val="00C748D0"/>
    <w:rsid w:val="00C75191"/>
    <w:rsid w:val="00C76980"/>
    <w:rsid w:val="00C80E03"/>
    <w:rsid w:val="00C84AAE"/>
    <w:rsid w:val="00C864FD"/>
    <w:rsid w:val="00C922A1"/>
    <w:rsid w:val="00C961F7"/>
    <w:rsid w:val="00C97912"/>
    <w:rsid w:val="00CA0197"/>
    <w:rsid w:val="00CA1972"/>
    <w:rsid w:val="00CA2F0D"/>
    <w:rsid w:val="00CA366C"/>
    <w:rsid w:val="00CA4133"/>
    <w:rsid w:val="00CA533F"/>
    <w:rsid w:val="00CA7CD4"/>
    <w:rsid w:val="00CB5944"/>
    <w:rsid w:val="00CB7578"/>
    <w:rsid w:val="00CC0D7D"/>
    <w:rsid w:val="00CC135F"/>
    <w:rsid w:val="00CC5A41"/>
    <w:rsid w:val="00CC77BD"/>
    <w:rsid w:val="00CC792B"/>
    <w:rsid w:val="00CD74B9"/>
    <w:rsid w:val="00CE0E63"/>
    <w:rsid w:val="00CE20F1"/>
    <w:rsid w:val="00CE3F29"/>
    <w:rsid w:val="00CE441A"/>
    <w:rsid w:val="00CE79ED"/>
    <w:rsid w:val="00CF0116"/>
    <w:rsid w:val="00CF06C3"/>
    <w:rsid w:val="00CF1127"/>
    <w:rsid w:val="00CF14BC"/>
    <w:rsid w:val="00CF2897"/>
    <w:rsid w:val="00D0213E"/>
    <w:rsid w:val="00D04529"/>
    <w:rsid w:val="00D146D8"/>
    <w:rsid w:val="00D159E6"/>
    <w:rsid w:val="00D17199"/>
    <w:rsid w:val="00D33EA3"/>
    <w:rsid w:val="00D3642A"/>
    <w:rsid w:val="00D4141C"/>
    <w:rsid w:val="00D41C1D"/>
    <w:rsid w:val="00D43151"/>
    <w:rsid w:val="00D44687"/>
    <w:rsid w:val="00D45A3C"/>
    <w:rsid w:val="00D46843"/>
    <w:rsid w:val="00D631B4"/>
    <w:rsid w:val="00D6411F"/>
    <w:rsid w:val="00D65626"/>
    <w:rsid w:val="00D67796"/>
    <w:rsid w:val="00D76FBF"/>
    <w:rsid w:val="00D80BAF"/>
    <w:rsid w:val="00D85136"/>
    <w:rsid w:val="00D85368"/>
    <w:rsid w:val="00D94605"/>
    <w:rsid w:val="00D956DA"/>
    <w:rsid w:val="00D960AB"/>
    <w:rsid w:val="00DA24C9"/>
    <w:rsid w:val="00DA3D3C"/>
    <w:rsid w:val="00DA48EA"/>
    <w:rsid w:val="00DA650C"/>
    <w:rsid w:val="00DA7744"/>
    <w:rsid w:val="00DA77C2"/>
    <w:rsid w:val="00DB1328"/>
    <w:rsid w:val="00DB1594"/>
    <w:rsid w:val="00DB181B"/>
    <w:rsid w:val="00DB7AB8"/>
    <w:rsid w:val="00DC26F8"/>
    <w:rsid w:val="00DC54D6"/>
    <w:rsid w:val="00DD1D8C"/>
    <w:rsid w:val="00DD5DAD"/>
    <w:rsid w:val="00DD655E"/>
    <w:rsid w:val="00DD6AAF"/>
    <w:rsid w:val="00DD7826"/>
    <w:rsid w:val="00DE252A"/>
    <w:rsid w:val="00DE5567"/>
    <w:rsid w:val="00DE5668"/>
    <w:rsid w:val="00DE6195"/>
    <w:rsid w:val="00DF04C1"/>
    <w:rsid w:val="00DF07A4"/>
    <w:rsid w:val="00DF2B53"/>
    <w:rsid w:val="00DF3888"/>
    <w:rsid w:val="00DF3B42"/>
    <w:rsid w:val="00DF4169"/>
    <w:rsid w:val="00DF653D"/>
    <w:rsid w:val="00E02DD9"/>
    <w:rsid w:val="00E051C7"/>
    <w:rsid w:val="00E06390"/>
    <w:rsid w:val="00E11239"/>
    <w:rsid w:val="00E15375"/>
    <w:rsid w:val="00E16A0D"/>
    <w:rsid w:val="00E26730"/>
    <w:rsid w:val="00E30F7F"/>
    <w:rsid w:val="00E34750"/>
    <w:rsid w:val="00E34C47"/>
    <w:rsid w:val="00E43CE6"/>
    <w:rsid w:val="00E45EEB"/>
    <w:rsid w:val="00E47DAA"/>
    <w:rsid w:val="00E508AE"/>
    <w:rsid w:val="00E50FBE"/>
    <w:rsid w:val="00E52678"/>
    <w:rsid w:val="00E53C2A"/>
    <w:rsid w:val="00E572D0"/>
    <w:rsid w:val="00E57D0E"/>
    <w:rsid w:val="00E62FA8"/>
    <w:rsid w:val="00E650F3"/>
    <w:rsid w:val="00E671FF"/>
    <w:rsid w:val="00E67EF9"/>
    <w:rsid w:val="00E67FE5"/>
    <w:rsid w:val="00E71EE1"/>
    <w:rsid w:val="00E77493"/>
    <w:rsid w:val="00E80290"/>
    <w:rsid w:val="00E81E0C"/>
    <w:rsid w:val="00E827F4"/>
    <w:rsid w:val="00E828BC"/>
    <w:rsid w:val="00E830E3"/>
    <w:rsid w:val="00E86D41"/>
    <w:rsid w:val="00E908F4"/>
    <w:rsid w:val="00E944FA"/>
    <w:rsid w:val="00EA08B0"/>
    <w:rsid w:val="00EA1155"/>
    <w:rsid w:val="00EA293F"/>
    <w:rsid w:val="00EA3333"/>
    <w:rsid w:val="00EA5711"/>
    <w:rsid w:val="00EA76A2"/>
    <w:rsid w:val="00EB0264"/>
    <w:rsid w:val="00EB2545"/>
    <w:rsid w:val="00EB6A47"/>
    <w:rsid w:val="00EC583B"/>
    <w:rsid w:val="00EC5885"/>
    <w:rsid w:val="00EC6859"/>
    <w:rsid w:val="00EC7712"/>
    <w:rsid w:val="00ED3FD9"/>
    <w:rsid w:val="00EE1864"/>
    <w:rsid w:val="00EE4C19"/>
    <w:rsid w:val="00EE717C"/>
    <w:rsid w:val="00EF21C0"/>
    <w:rsid w:val="00EF2CCC"/>
    <w:rsid w:val="00EF3795"/>
    <w:rsid w:val="00EF4784"/>
    <w:rsid w:val="00F00FBB"/>
    <w:rsid w:val="00F17772"/>
    <w:rsid w:val="00F20DB5"/>
    <w:rsid w:val="00F30996"/>
    <w:rsid w:val="00F31FA6"/>
    <w:rsid w:val="00F33326"/>
    <w:rsid w:val="00F34070"/>
    <w:rsid w:val="00F36370"/>
    <w:rsid w:val="00F36B69"/>
    <w:rsid w:val="00F36D50"/>
    <w:rsid w:val="00F42D9C"/>
    <w:rsid w:val="00F461F8"/>
    <w:rsid w:val="00F52A71"/>
    <w:rsid w:val="00F539B3"/>
    <w:rsid w:val="00F54969"/>
    <w:rsid w:val="00F55A1A"/>
    <w:rsid w:val="00F63D5C"/>
    <w:rsid w:val="00F6438B"/>
    <w:rsid w:val="00F64F1F"/>
    <w:rsid w:val="00F70A84"/>
    <w:rsid w:val="00F70FF3"/>
    <w:rsid w:val="00F73332"/>
    <w:rsid w:val="00F80FB9"/>
    <w:rsid w:val="00F81E64"/>
    <w:rsid w:val="00F83BD1"/>
    <w:rsid w:val="00F85C60"/>
    <w:rsid w:val="00F93546"/>
    <w:rsid w:val="00F9561E"/>
    <w:rsid w:val="00F967A9"/>
    <w:rsid w:val="00F96996"/>
    <w:rsid w:val="00FA2CA3"/>
    <w:rsid w:val="00FA40AE"/>
    <w:rsid w:val="00FA4513"/>
    <w:rsid w:val="00FA533E"/>
    <w:rsid w:val="00FB7E83"/>
    <w:rsid w:val="00FC062C"/>
    <w:rsid w:val="00FC125B"/>
    <w:rsid w:val="00FC129B"/>
    <w:rsid w:val="00FC1AB7"/>
    <w:rsid w:val="00FC67B3"/>
    <w:rsid w:val="00FD3251"/>
    <w:rsid w:val="00FD3D89"/>
    <w:rsid w:val="00FD40C0"/>
    <w:rsid w:val="00FD7254"/>
    <w:rsid w:val="00FE6E7C"/>
    <w:rsid w:val="00FF3520"/>
    <w:rsid w:val="00FF3A66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66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A1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66E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66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6E7"/>
    <w:rPr>
      <w:rFonts w:ascii="宋体" w:eastAsia="宋体" w:hAnsi="宋体" w:cs="宋体"/>
      <w:b/>
      <w:bCs/>
      <w:kern w:val="36"/>
      <w:sz w:val="24"/>
      <w:szCs w:val="24"/>
    </w:rPr>
  </w:style>
  <w:style w:type="paragraph" w:styleId="a4">
    <w:name w:val="List Paragraph"/>
    <w:basedOn w:val="a"/>
    <w:uiPriority w:val="34"/>
    <w:qFormat/>
    <w:rsid w:val="007366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870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70367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870367"/>
  </w:style>
  <w:style w:type="character" w:customStyle="1" w:styleId="3Char">
    <w:name w:val="标题 3 Char"/>
    <w:basedOn w:val="a0"/>
    <w:link w:val="3"/>
    <w:uiPriority w:val="99"/>
    <w:rsid w:val="00BA1069"/>
    <w:rPr>
      <w:b/>
      <w:bCs/>
      <w:sz w:val="32"/>
      <w:szCs w:val="32"/>
    </w:rPr>
  </w:style>
  <w:style w:type="character" w:customStyle="1" w:styleId="ttag">
    <w:name w:val="t_tag"/>
    <w:basedOn w:val="a0"/>
    <w:rsid w:val="004D36B1"/>
  </w:style>
  <w:style w:type="paragraph" w:styleId="a6">
    <w:name w:val="Balloon Text"/>
    <w:basedOn w:val="a"/>
    <w:link w:val="Char0"/>
    <w:uiPriority w:val="99"/>
    <w:semiHidden/>
    <w:unhideWhenUsed/>
    <w:rsid w:val="00D146D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46D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76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FB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FBF"/>
    <w:rPr>
      <w:sz w:val="18"/>
      <w:szCs w:val="18"/>
    </w:rPr>
  </w:style>
  <w:style w:type="paragraph" w:customStyle="1" w:styleId="CM4">
    <w:name w:val="CM4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5">
    <w:name w:val="CM5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2">
    <w:name w:val="CM22"/>
    <w:basedOn w:val="a"/>
    <w:next w:val="a"/>
    <w:uiPriority w:val="99"/>
    <w:rsid w:val="00AE3BCE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4">
    <w:name w:val="CM24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3">
    <w:name w:val="CM23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1">
    <w:name w:val="CM21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19">
    <w:name w:val="CM19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character" w:customStyle="1" w:styleId="atn">
    <w:name w:val="atn"/>
    <w:basedOn w:val="a0"/>
    <w:rsid w:val="002046F0"/>
  </w:style>
  <w:style w:type="character" w:customStyle="1" w:styleId="hps">
    <w:name w:val="hps"/>
    <w:basedOn w:val="a0"/>
    <w:rsid w:val="002046F0"/>
  </w:style>
  <w:style w:type="table" w:styleId="a9">
    <w:name w:val="Table Grid"/>
    <w:basedOn w:val="a1"/>
    <w:uiPriority w:val="59"/>
    <w:rsid w:val="0010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170E4"/>
    <w:rPr>
      <w:b/>
      <w:bCs/>
    </w:rPr>
  </w:style>
  <w:style w:type="paragraph" w:customStyle="1" w:styleId="ab">
    <w:name w:val="公式"/>
    <w:basedOn w:val="a"/>
    <w:rsid w:val="003A57BF"/>
    <w:pPr>
      <w:adjustRightInd w:val="0"/>
      <w:spacing w:before="160" w:after="40" w:line="420" w:lineRule="atLeast"/>
      <w:ind w:firstLine="522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customStyle="1" w:styleId="ac">
    <w:name w:val="图题"/>
    <w:basedOn w:val="a"/>
    <w:rsid w:val="003A57BF"/>
    <w:pPr>
      <w:adjustRightInd w:val="0"/>
      <w:spacing w:before="240" w:after="240"/>
      <w:jc w:val="center"/>
      <w:textAlignment w:val="baseline"/>
    </w:pPr>
    <w:rPr>
      <w:rFonts w:ascii="Times New Roman" w:eastAsia="宋体" w:hAnsi="Times New Roman" w:cs="Times New Roman"/>
      <w:spacing w:val="10"/>
      <w:kern w:val="0"/>
      <w:sz w:val="22"/>
      <w:szCs w:val="20"/>
    </w:rPr>
  </w:style>
  <w:style w:type="paragraph" w:customStyle="1" w:styleId="ad">
    <w:name w:val="插图"/>
    <w:basedOn w:val="a"/>
    <w:rsid w:val="003A57BF"/>
    <w:pPr>
      <w:adjustRightInd w:val="0"/>
      <w:spacing w:before="240" w:after="120" w:line="420" w:lineRule="atLeast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0"/>
      <w:szCs w:val="20"/>
    </w:rPr>
  </w:style>
  <w:style w:type="paragraph" w:customStyle="1" w:styleId="figurecaption">
    <w:name w:val="figure caption"/>
    <w:uiPriority w:val="99"/>
    <w:rsid w:val="00383A7E"/>
    <w:pPr>
      <w:numPr>
        <w:numId w:val="19"/>
      </w:numPr>
      <w:spacing w:before="80" w:after="20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character" w:styleId="ae">
    <w:name w:val="footnote reference"/>
    <w:basedOn w:val="a0"/>
    <w:semiHidden/>
    <w:rsid w:val="007F0317"/>
    <w:rPr>
      <w:vertAlign w:val="superscript"/>
    </w:rPr>
  </w:style>
  <w:style w:type="paragraph" w:styleId="af">
    <w:name w:val="Block Text"/>
    <w:basedOn w:val="a"/>
    <w:semiHidden/>
    <w:rsid w:val="007F0317"/>
    <w:pPr>
      <w:adjustRightInd w:val="0"/>
      <w:spacing w:line="300" w:lineRule="auto"/>
      <w:ind w:left="113" w:right="113" w:firstLine="48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af0">
    <w:name w:val="endnote text"/>
    <w:basedOn w:val="a"/>
    <w:link w:val="Char3"/>
    <w:uiPriority w:val="99"/>
    <w:semiHidden/>
    <w:unhideWhenUsed/>
    <w:rsid w:val="00A914AB"/>
    <w:pPr>
      <w:snapToGrid w:val="0"/>
      <w:jc w:val="left"/>
    </w:pPr>
  </w:style>
  <w:style w:type="character" w:customStyle="1" w:styleId="Char3">
    <w:name w:val="尾注文本 Char"/>
    <w:basedOn w:val="a0"/>
    <w:link w:val="af0"/>
    <w:uiPriority w:val="99"/>
    <w:semiHidden/>
    <w:rsid w:val="00A914AB"/>
  </w:style>
  <w:style w:type="character" w:styleId="af1">
    <w:name w:val="endnote reference"/>
    <w:basedOn w:val="a0"/>
    <w:uiPriority w:val="99"/>
    <w:semiHidden/>
    <w:unhideWhenUsed/>
    <w:rsid w:val="00A914AB"/>
    <w:rPr>
      <w:vertAlign w:val="superscript"/>
    </w:rPr>
  </w:style>
  <w:style w:type="paragraph" w:styleId="af2">
    <w:name w:val="footnote text"/>
    <w:basedOn w:val="a"/>
    <w:link w:val="Char4"/>
    <w:uiPriority w:val="99"/>
    <w:semiHidden/>
    <w:unhideWhenUsed/>
    <w:rsid w:val="007304E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2"/>
    <w:uiPriority w:val="99"/>
    <w:semiHidden/>
    <w:rsid w:val="007304E0"/>
    <w:rPr>
      <w:sz w:val="18"/>
      <w:szCs w:val="18"/>
    </w:rPr>
  </w:style>
  <w:style w:type="paragraph" w:customStyle="1" w:styleId="references">
    <w:name w:val="references"/>
    <w:rsid w:val="00651559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117A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66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A1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66E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66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6E7"/>
    <w:rPr>
      <w:rFonts w:ascii="宋体" w:eastAsia="宋体" w:hAnsi="宋体" w:cs="宋体"/>
      <w:b/>
      <w:bCs/>
      <w:kern w:val="36"/>
      <w:sz w:val="24"/>
      <w:szCs w:val="24"/>
    </w:rPr>
  </w:style>
  <w:style w:type="paragraph" w:styleId="a4">
    <w:name w:val="List Paragraph"/>
    <w:basedOn w:val="a"/>
    <w:uiPriority w:val="34"/>
    <w:qFormat/>
    <w:rsid w:val="007366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870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70367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870367"/>
  </w:style>
  <w:style w:type="character" w:customStyle="1" w:styleId="3Char">
    <w:name w:val="标题 3 Char"/>
    <w:basedOn w:val="a0"/>
    <w:link w:val="3"/>
    <w:uiPriority w:val="99"/>
    <w:rsid w:val="00BA1069"/>
    <w:rPr>
      <w:b/>
      <w:bCs/>
      <w:sz w:val="32"/>
      <w:szCs w:val="32"/>
    </w:rPr>
  </w:style>
  <w:style w:type="character" w:customStyle="1" w:styleId="ttag">
    <w:name w:val="t_tag"/>
    <w:basedOn w:val="a0"/>
    <w:rsid w:val="004D36B1"/>
  </w:style>
  <w:style w:type="paragraph" w:styleId="a6">
    <w:name w:val="Balloon Text"/>
    <w:basedOn w:val="a"/>
    <w:link w:val="Char0"/>
    <w:uiPriority w:val="99"/>
    <w:semiHidden/>
    <w:unhideWhenUsed/>
    <w:rsid w:val="00D146D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46D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76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FB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FBF"/>
    <w:rPr>
      <w:sz w:val="18"/>
      <w:szCs w:val="18"/>
    </w:rPr>
  </w:style>
  <w:style w:type="paragraph" w:customStyle="1" w:styleId="CM4">
    <w:name w:val="CM4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5">
    <w:name w:val="CM5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2">
    <w:name w:val="CM22"/>
    <w:basedOn w:val="a"/>
    <w:next w:val="a"/>
    <w:uiPriority w:val="99"/>
    <w:rsid w:val="00AE3BCE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4">
    <w:name w:val="CM24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3">
    <w:name w:val="CM23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1">
    <w:name w:val="CM21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19">
    <w:name w:val="CM19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character" w:customStyle="1" w:styleId="atn">
    <w:name w:val="atn"/>
    <w:basedOn w:val="a0"/>
    <w:rsid w:val="002046F0"/>
  </w:style>
  <w:style w:type="character" w:customStyle="1" w:styleId="hps">
    <w:name w:val="hps"/>
    <w:basedOn w:val="a0"/>
    <w:rsid w:val="002046F0"/>
  </w:style>
  <w:style w:type="table" w:styleId="a9">
    <w:name w:val="Table Grid"/>
    <w:basedOn w:val="a1"/>
    <w:uiPriority w:val="59"/>
    <w:rsid w:val="0010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170E4"/>
    <w:rPr>
      <w:b/>
      <w:bCs/>
    </w:rPr>
  </w:style>
  <w:style w:type="paragraph" w:customStyle="1" w:styleId="ab">
    <w:name w:val="公式"/>
    <w:basedOn w:val="a"/>
    <w:rsid w:val="003A57BF"/>
    <w:pPr>
      <w:adjustRightInd w:val="0"/>
      <w:spacing w:before="160" w:after="40" w:line="420" w:lineRule="atLeast"/>
      <w:ind w:firstLine="522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customStyle="1" w:styleId="ac">
    <w:name w:val="图题"/>
    <w:basedOn w:val="a"/>
    <w:rsid w:val="003A57BF"/>
    <w:pPr>
      <w:adjustRightInd w:val="0"/>
      <w:spacing w:before="240" w:after="240"/>
      <w:jc w:val="center"/>
      <w:textAlignment w:val="baseline"/>
    </w:pPr>
    <w:rPr>
      <w:rFonts w:ascii="Times New Roman" w:eastAsia="宋体" w:hAnsi="Times New Roman" w:cs="Times New Roman"/>
      <w:spacing w:val="10"/>
      <w:kern w:val="0"/>
      <w:sz w:val="22"/>
      <w:szCs w:val="20"/>
    </w:rPr>
  </w:style>
  <w:style w:type="paragraph" w:customStyle="1" w:styleId="ad">
    <w:name w:val="插图"/>
    <w:basedOn w:val="a"/>
    <w:rsid w:val="003A57BF"/>
    <w:pPr>
      <w:adjustRightInd w:val="0"/>
      <w:spacing w:before="240" w:after="120" w:line="420" w:lineRule="atLeast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0"/>
      <w:szCs w:val="20"/>
    </w:rPr>
  </w:style>
  <w:style w:type="paragraph" w:customStyle="1" w:styleId="figurecaption">
    <w:name w:val="figure caption"/>
    <w:uiPriority w:val="99"/>
    <w:rsid w:val="00383A7E"/>
    <w:pPr>
      <w:numPr>
        <w:numId w:val="19"/>
      </w:numPr>
      <w:spacing w:before="80" w:after="20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character" w:styleId="ae">
    <w:name w:val="footnote reference"/>
    <w:basedOn w:val="a0"/>
    <w:semiHidden/>
    <w:rsid w:val="007F0317"/>
    <w:rPr>
      <w:vertAlign w:val="superscript"/>
    </w:rPr>
  </w:style>
  <w:style w:type="paragraph" w:styleId="af">
    <w:name w:val="Block Text"/>
    <w:basedOn w:val="a"/>
    <w:semiHidden/>
    <w:rsid w:val="007F0317"/>
    <w:pPr>
      <w:adjustRightInd w:val="0"/>
      <w:spacing w:line="300" w:lineRule="auto"/>
      <w:ind w:left="113" w:right="113" w:firstLine="48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af0">
    <w:name w:val="endnote text"/>
    <w:basedOn w:val="a"/>
    <w:link w:val="Char3"/>
    <w:uiPriority w:val="99"/>
    <w:semiHidden/>
    <w:unhideWhenUsed/>
    <w:rsid w:val="00A914AB"/>
    <w:pPr>
      <w:snapToGrid w:val="0"/>
      <w:jc w:val="left"/>
    </w:pPr>
  </w:style>
  <w:style w:type="character" w:customStyle="1" w:styleId="Char3">
    <w:name w:val="尾注文本 Char"/>
    <w:basedOn w:val="a0"/>
    <w:link w:val="af0"/>
    <w:uiPriority w:val="99"/>
    <w:semiHidden/>
    <w:rsid w:val="00A914AB"/>
  </w:style>
  <w:style w:type="character" w:styleId="af1">
    <w:name w:val="endnote reference"/>
    <w:basedOn w:val="a0"/>
    <w:uiPriority w:val="99"/>
    <w:semiHidden/>
    <w:unhideWhenUsed/>
    <w:rsid w:val="00A914AB"/>
    <w:rPr>
      <w:vertAlign w:val="superscript"/>
    </w:rPr>
  </w:style>
  <w:style w:type="paragraph" w:styleId="af2">
    <w:name w:val="footnote text"/>
    <w:basedOn w:val="a"/>
    <w:link w:val="Char4"/>
    <w:uiPriority w:val="99"/>
    <w:semiHidden/>
    <w:unhideWhenUsed/>
    <w:rsid w:val="007304E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2"/>
    <w:uiPriority w:val="99"/>
    <w:semiHidden/>
    <w:rsid w:val="007304E0"/>
    <w:rPr>
      <w:sz w:val="18"/>
      <w:szCs w:val="18"/>
    </w:rPr>
  </w:style>
  <w:style w:type="paragraph" w:customStyle="1" w:styleId="references">
    <w:name w:val="references"/>
    <w:rsid w:val="00651559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117A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2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3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7993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846">
              <w:marLeft w:val="0"/>
              <w:marRight w:val="0"/>
              <w:marTop w:val="150"/>
              <w:marBottom w:val="0"/>
              <w:divBdr>
                <w:top w:val="single" w:sz="6" w:space="11" w:color="E9E9E9"/>
                <w:left w:val="single" w:sz="6" w:space="11" w:color="E9E9E9"/>
                <w:bottom w:val="single" w:sz="6" w:space="11" w:color="E9E9E9"/>
                <w:right w:val="single" w:sz="6" w:space="11" w:color="E9E9E9"/>
              </w:divBdr>
              <w:divsChild>
                <w:div w:id="1451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58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0032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882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04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50D1-DE99-435A-A34B-5A6220B3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00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文华</dc:creator>
  <cp:lastModifiedBy>Xu Wenhua</cp:lastModifiedBy>
  <cp:revision>70</cp:revision>
  <dcterms:created xsi:type="dcterms:W3CDTF">2013-03-09T08:47:00Z</dcterms:created>
  <dcterms:modified xsi:type="dcterms:W3CDTF">2018-05-1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